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7C" w:rsidRPr="00546367" w:rsidRDefault="0042557C" w:rsidP="0042557C">
      <w:pPr>
        <w:jc w:val="center"/>
        <w:rPr>
          <w:b/>
          <w:sz w:val="28"/>
          <w:szCs w:val="28"/>
        </w:rPr>
      </w:pPr>
      <w:r w:rsidRPr="00D73B09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Администрация</w:t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47086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истинское </w:t>
      </w:r>
      <w:r w:rsidRPr="00747086">
        <w:rPr>
          <w:b/>
          <w:sz w:val="28"/>
          <w:szCs w:val="28"/>
        </w:rPr>
        <w:t xml:space="preserve"> сельское поселение»</w:t>
      </w: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47086">
        <w:rPr>
          <w:b/>
          <w:sz w:val="28"/>
          <w:szCs w:val="28"/>
        </w:rPr>
        <w:t>Кингисеппский муниципальный район</w:t>
      </w:r>
      <w:r>
        <w:rPr>
          <w:b/>
          <w:sz w:val="28"/>
          <w:szCs w:val="28"/>
        </w:rPr>
        <w:t>»</w:t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Ленинградской области</w:t>
      </w: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747086">
        <w:rPr>
          <w:b/>
          <w:sz w:val="28"/>
          <w:szCs w:val="28"/>
        </w:rPr>
        <w:t>П</w:t>
      </w:r>
      <w:proofErr w:type="gramEnd"/>
      <w:r w:rsidRPr="00747086">
        <w:rPr>
          <w:b/>
          <w:sz w:val="28"/>
          <w:szCs w:val="28"/>
        </w:rPr>
        <w:t xml:space="preserve"> О С Т А Н О В Л Е Н И Е</w:t>
      </w:r>
    </w:p>
    <w:p w:rsidR="0042557C" w:rsidRPr="00CF5648" w:rsidRDefault="0042557C" w:rsidP="0042557C">
      <w:pPr>
        <w:spacing w:line="270" w:lineRule="atLeast"/>
        <w:rPr>
          <w:sz w:val="20"/>
          <w:szCs w:val="20"/>
        </w:rPr>
      </w:pPr>
    </w:p>
    <w:p w:rsidR="0042557C" w:rsidRPr="007310BD" w:rsidRDefault="000011A4" w:rsidP="0042557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00EB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300E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CF3655">
        <w:rPr>
          <w:sz w:val="28"/>
          <w:szCs w:val="28"/>
        </w:rPr>
        <w:t>2</w:t>
      </w:r>
      <w:bookmarkStart w:id="0" w:name="_GoBack"/>
      <w:bookmarkEnd w:id="0"/>
      <w:r w:rsidR="0042557C" w:rsidRPr="007310BD">
        <w:rPr>
          <w:sz w:val="28"/>
          <w:szCs w:val="28"/>
        </w:rPr>
        <w:t xml:space="preserve"> г. № </w:t>
      </w:r>
      <w:r w:rsidR="003300EB">
        <w:rPr>
          <w:sz w:val="28"/>
          <w:szCs w:val="28"/>
        </w:rPr>
        <w:t>68</w:t>
      </w:r>
    </w:p>
    <w:p w:rsidR="0042557C" w:rsidRPr="00635AA6" w:rsidRDefault="0042557C" w:rsidP="0042557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2557C" w:rsidRPr="0042557C" w:rsidTr="00B147A7">
        <w:tc>
          <w:tcPr>
            <w:tcW w:w="5920" w:type="dxa"/>
          </w:tcPr>
          <w:p w:rsidR="0042557C" w:rsidRPr="0042557C" w:rsidRDefault="0042557C" w:rsidP="0049431D">
            <w:pPr>
              <w:pStyle w:val="af0"/>
              <w:rPr>
                <w:bCs/>
                <w:i/>
              </w:rPr>
            </w:pPr>
            <w:r w:rsidRPr="0042557C">
              <w:rPr>
                <w:bCs/>
                <w:i/>
              </w:rPr>
              <w:t xml:space="preserve">Об утверждении  муниципальной программы «Развитие частей территории муниципального образования «Вистинское сельское поселение» </w:t>
            </w:r>
            <w:proofErr w:type="spellStart"/>
            <w:r w:rsidRPr="0042557C">
              <w:rPr>
                <w:bCs/>
                <w:i/>
              </w:rPr>
              <w:t>Кингисеппского</w:t>
            </w:r>
            <w:proofErr w:type="spellEnd"/>
            <w:r w:rsidRPr="0042557C">
              <w:rPr>
                <w:bCs/>
                <w:i/>
              </w:rPr>
              <w:t xml:space="preserve"> муниципального района Ленинградской области на 202</w:t>
            </w:r>
            <w:r w:rsidR="0049431D">
              <w:rPr>
                <w:bCs/>
                <w:i/>
              </w:rPr>
              <w:t>3</w:t>
            </w:r>
            <w:r w:rsidRPr="0042557C">
              <w:rPr>
                <w:bCs/>
                <w:i/>
              </w:rPr>
              <w:t xml:space="preserve"> год»</w:t>
            </w:r>
          </w:p>
        </w:tc>
      </w:tr>
    </w:tbl>
    <w:p w:rsidR="0042557C" w:rsidRPr="00D73B09" w:rsidRDefault="0042557C" w:rsidP="0042557C">
      <w:pPr>
        <w:jc w:val="both"/>
        <w:rPr>
          <w:bCs/>
          <w:sz w:val="28"/>
          <w:szCs w:val="28"/>
        </w:rPr>
      </w:pPr>
    </w:p>
    <w:p w:rsidR="0042557C" w:rsidRPr="0042557C" w:rsidRDefault="0042557C" w:rsidP="0042557C">
      <w:pPr>
        <w:ind w:firstLine="567"/>
        <w:jc w:val="both"/>
        <w:rPr>
          <w:sz w:val="28"/>
          <w:szCs w:val="28"/>
        </w:rPr>
      </w:pPr>
      <w:proofErr w:type="gramStart"/>
      <w:r w:rsidRPr="00546367">
        <w:rPr>
          <w:sz w:val="28"/>
          <w:szCs w:val="28"/>
        </w:rPr>
        <w:t xml:space="preserve">В соответствии </w:t>
      </w:r>
      <w:r w:rsidRPr="00B101EB">
        <w:rPr>
          <w:sz w:val="28"/>
          <w:szCs w:val="28"/>
        </w:rPr>
        <w:t xml:space="preserve">со статьями 1, 6 областного закона Ленинградской области  от </w:t>
      </w:r>
      <w:r>
        <w:rPr>
          <w:sz w:val="28"/>
          <w:szCs w:val="28"/>
        </w:rPr>
        <w:t>07</w:t>
      </w:r>
      <w:r w:rsidRPr="00B101EB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B101EB">
        <w:rPr>
          <w:sz w:val="28"/>
          <w:szCs w:val="28"/>
        </w:rPr>
        <w:t>бря 201</w:t>
      </w:r>
      <w:r>
        <w:rPr>
          <w:sz w:val="28"/>
          <w:szCs w:val="28"/>
        </w:rPr>
        <w:t>8</w:t>
      </w:r>
      <w:r w:rsidRPr="00B101EB">
        <w:rPr>
          <w:sz w:val="28"/>
          <w:szCs w:val="28"/>
        </w:rPr>
        <w:t xml:space="preserve"> г. № </w:t>
      </w:r>
      <w:r>
        <w:rPr>
          <w:sz w:val="28"/>
          <w:szCs w:val="28"/>
        </w:rPr>
        <w:t>147</w:t>
      </w:r>
      <w:r w:rsidRPr="00B101EB">
        <w:rPr>
          <w:sz w:val="28"/>
          <w:szCs w:val="28"/>
        </w:rPr>
        <w:t>-оз «О содействии развития на части территорий муниципальных образований Ленинградской области иных форм местного самоуправления»</w:t>
      </w:r>
      <w:r w:rsidRPr="00546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CD0396">
        <w:rPr>
          <w:sz w:val="28"/>
          <w:szCs w:val="28"/>
        </w:rPr>
        <w:t>решением С</w:t>
      </w:r>
      <w:r w:rsidRPr="00546367">
        <w:rPr>
          <w:sz w:val="28"/>
          <w:szCs w:val="28"/>
        </w:rPr>
        <w:t xml:space="preserve">овета депутатов Вистинского сельского поселения </w:t>
      </w:r>
      <w:r w:rsidRPr="005463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5463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54636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54636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9 </w:t>
      </w:r>
      <w:r w:rsidR="0049431D">
        <w:rPr>
          <w:bCs/>
          <w:sz w:val="28"/>
          <w:szCs w:val="28"/>
        </w:rPr>
        <w:t>(</w:t>
      </w:r>
      <w:r w:rsidR="0049431D">
        <w:rPr>
          <w:spacing w:val="2"/>
          <w:sz w:val="28"/>
          <w:szCs w:val="28"/>
        </w:rPr>
        <w:t>ред. на 03.06.2021г.</w:t>
      </w:r>
      <w:r w:rsidR="0049431D">
        <w:rPr>
          <w:bCs/>
          <w:sz w:val="28"/>
          <w:szCs w:val="28"/>
        </w:rPr>
        <w:t xml:space="preserve">) </w:t>
      </w:r>
      <w:r w:rsidRPr="00546367">
        <w:rPr>
          <w:bCs/>
          <w:sz w:val="28"/>
          <w:szCs w:val="28"/>
        </w:rPr>
        <w:t xml:space="preserve">«Об организации </w:t>
      </w:r>
      <w:r w:rsidRPr="0042557C">
        <w:rPr>
          <w:sz w:val="28"/>
          <w:szCs w:val="28"/>
        </w:rPr>
        <w:t xml:space="preserve">деятельности старост сельских населенных пунктов и участии </w:t>
      </w:r>
      <w:r w:rsidRPr="00546367">
        <w:rPr>
          <w:bCs/>
          <w:sz w:val="28"/>
          <w:szCs w:val="28"/>
        </w:rPr>
        <w:t>населения в осуществлении местного</w:t>
      </w:r>
      <w:proofErr w:type="gramEnd"/>
      <w:r w:rsidRPr="00546367">
        <w:rPr>
          <w:bCs/>
          <w:sz w:val="28"/>
          <w:szCs w:val="28"/>
        </w:rPr>
        <w:t xml:space="preserve"> самоуправления</w:t>
      </w:r>
      <w:r>
        <w:rPr>
          <w:bCs/>
          <w:sz w:val="28"/>
          <w:szCs w:val="28"/>
        </w:rPr>
        <w:t xml:space="preserve"> </w:t>
      </w:r>
      <w:r w:rsidRPr="00546367">
        <w:rPr>
          <w:bCs/>
          <w:sz w:val="28"/>
          <w:szCs w:val="28"/>
        </w:rPr>
        <w:t xml:space="preserve">в иных формах на </w:t>
      </w:r>
      <w:r w:rsidRPr="0042557C">
        <w:rPr>
          <w:sz w:val="28"/>
          <w:szCs w:val="28"/>
        </w:rPr>
        <w:t xml:space="preserve">частях территорий муниципального образования «Вистинское сельское поселение», </w:t>
      </w:r>
      <w:r w:rsidRPr="007630AD">
        <w:rPr>
          <w:sz w:val="28"/>
          <w:szCs w:val="28"/>
        </w:rPr>
        <w:t xml:space="preserve">администрация </w:t>
      </w:r>
      <w:r w:rsidRPr="0042557C">
        <w:rPr>
          <w:sz w:val="28"/>
          <w:szCs w:val="28"/>
        </w:rPr>
        <w:t>муниципального образования «Вистинское сельское поселение»</w:t>
      </w:r>
    </w:p>
    <w:p w:rsidR="0042557C" w:rsidRPr="00EF29F5" w:rsidRDefault="0042557C" w:rsidP="0042557C">
      <w:pPr>
        <w:ind w:firstLine="567"/>
        <w:jc w:val="both"/>
        <w:rPr>
          <w:color w:val="000000"/>
          <w:sz w:val="28"/>
          <w:szCs w:val="28"/>
        </w:rPr>
      </w:pPr>
    </w:p>
    <w:p w:rsidR="0042557C" w:rsidRDefault="0042557C" w:rsidP="0042557C">
      <w:pPr>
        <w:ind w:firstLine="900"/>
        <w:jc w:val="both"/>
        <w:rPr>
          <w:b/>
          <w:sz w:val="28"/>
          <w:szCs w:val="28"/>
        </w:rPr>
      </w:pPr>
      <w:r w:rsidRPr="009D3070">
        <w:rPr>
          <w:b/>
          <w:sz w:val="28"/>
          <w:szCs w:val="28"/>
        </w:rPr>
        <w:t>ПОСТАНОВЛЯЕТ:</w:t>
      </w:r>
    </w:p>
    <w:p w:rsidR="0042557C" w:rsidRPr="009D3070" w:rsidRDefault="0042557C" w:rsidP="0042557C">
      <w:pPr>
        <w:ind w:firstLine="900"/>
        <w:jc w:val="both"/>
        <w:rPr>
          <w:sz w:val="28"/>
          <w:szCs w:val="28"/>
        </w:rPr>
      </w:pPr>
    </w:p>
    <w:p w:rsidR="0042557C" w:rsidRPr="00D73B09" w:rsidRDefault="0042557C" w:rsidP="0042557C">
      <w:pPr>
        <w:numPr>
          <w:ilvl w:val="0"/>
          <w:numId w:val="24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D73B09">
        <w:rPr>
          <w:color w:val="000000"/>
          <w:sz w:val="28"/>
          <w:szCs w:val="28"/>
        </w:rPr>
        <w:t xml:space="preserve">Утвердить </w:t>
      </w:r>
      <w:r w:rsidRPr="0042557C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42557C">
        <w:rPr>
          <w:color w:val="000000"/>
          <w:sz w:val="28"/>
          <w:szCs w:val="28"/>
        </w:rPr>
        <w:t xml:space="preserve"> </w:t>
      </w:r>
      <w:r w:rsidRPr="00D73B09">
        <w:rPr>
          <w:color w:val="000000"/>
          <w:sz w:val="28"/>
          <w:szCs w:val="28"/>
        </w:rPr>
        <w:t>программу «</w:t>
      </w:r>
      <w:r w:rsidRPr="0042557C">
        <w:rPr>
          <w:color w:val="000000"/>
          <w:sz w:val="28"/>
          <w:szCs w:val="28"/>
        </w:rPr>
        <w:t xml:space="preserve">Развитие частей территории муниципального образования «Вистинское сельское поселение» </w:t>
      </w:r>
      <w:proofErr w:type="spellStart"/>
      <w:r w:rsidRPr="0042557C">
        <w:rPr>
          <w:color w:val="000000"/>
          <w:sz w:val="28"/>
          <w:szCs w:val="28"/>
        </w:rPr>
        <w:t>Кингисеппского</w:t>
      </w:r>
      <w:proofErr w:type="spellEnd"/>
      <w:r w:rsidRPr="0042557C">
        <w:rPr>
          <w:color w:val="000000"/>
          <w:sz w:val="28"/>
          <w:szCs w:val="28"/>
        </w:rPr>
        <w:t xml:space="preserve"> муниципального райо</w:t>
      </w:r>
      <w:r w:rsidR="00277394">
        <w:rPr>
          <w:color w:val="000000"/>
          <w:sz w:val="28"/>
          <w:szCs w:val="28"/>
        </w:rPr>
        <w:t>на Ленинградской области на 202</w:t>
      </w:r>
      <w:r w:rsidR="0049431D">
        <w:rPr>
          <w:color w:val="000000"/>
          <w:sz w:val="28"/>
          <w:szCs w:val="28"/>
        </w:rPr>
        <w:t>3</w:t>
      </w:r>
      <w:r w:rsidRPr="0042557C"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t xml:space="preserve"> согласно приложению</w:t>
      </w:r>
      <w:r w:rsidRPr="00D73B09">
        <w:rPr>
          <w:color w:val="000000"/>
          <w:sz w:val="28"/>
          <w:szCs w:val="28"/>
        </w:rPr>
        <w:t>.</w:t>
      </w:r>
    </w:p>
    <w:p w:rsidR="0042557C" w:rsidRDefault="0042557C" w:rsidP="0042557C">
      <w:pPr>
        <w:numPr>
          <w:ilvl w:val="0"/>
          <w:numId w:val="24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882C49">
        <w:rPr>
          <w:color w:val="000000"/>
          <w:sz w:val="28"/>
          <w:szCs w:val="28"/>
        </w:rPr>
        <w:t>остановление вступает в силу с момента принятия и подлежит размещению на официальном сайте МО «Вистинское сельское поселение».</w:t>
      </w:r>
    </w:p>
    <w:p w:rsidR="0042557C" w:rsidRPr="006670D0" w:rsidRDefault="0042557C" w:rsidP="0042557C">
      <w:pPr>
        <w:numPr>
          <w:ilvl w:val="0"/>
          <w:numId w:val="24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670D0">
        <w:rPr>
          <w:color w:val="000000"/>
          <w:sz w:val="28"/>
          <w:szCs w:val="28"/>
        </w:rPr>
        <w:t>Контроль за</w:t>
      </w:r>
      <w:proofErr w:type="gramEnd"/>
      <w:r w:rsidRPr="006670D0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2557C" w:rsidRDefault="0042557C" w:rsidP="0042557C">
      <w:pPr>
        <w:pStyle w:val="af0"/>
        <w:rPr>
          <w:sz w:val="28"/>
          <w:szCs w:val="28"/>
        </w:rPr>
      </w:pPr>
    </w:p>
    <w:p w:rsidR="0042557C" w:rsidRDefault="0042557C" w:rsidP="0042557C">
      <w:pPr>
        <w:pStyle w:val="af0"/>
        <w:rPr>
          <w:sz w:val="28"/>
          <w:szCs w:val="28"/>
        </w:rPr>
      </w:pPr>
    </w:p>
    <w:p w:rsidR="0042557C" w:rsidRDefault="0049431D" w:rsidP="0042557C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557C" w:rsidRPr="00546367">
        <w:rPr>
          <w:sz w:val="28"/>
          <w:szCs w:val="28"/>
        </w:rPr>
        <w:t xml:space="preserve"> администрации </w:t>
      </w:r>
      <w:r w:rsidR="0042557C">
        <w:rPr>
          <w:sz w:val="28"/>
          <w:szCs w:val="28"/>
        </w:rPr>
        <w:tab/>
      </w:r>
      <w:r w:rsidR="0042557C">
        <w:rPr>
          <w:sz w:val="28"/>
          <w:szCs w:val="28"/>
        </w:rPr>
        <w:tab/>
      </w:r>
      <w:r w:rsidR="0042557C">
        <w:rPr>
          <w:sz w:val="28"/>
          <w:szCs w:val="28"/>
        </w:rPr>
        <w:tab/>
      </w:r>
      <w:r w:rsidR="0042557C">
        <w:rPr>
          <w:sz w:val="28"/>
          <w:szCs w:val="28"/>
        </w:rPr>
        <w:tab/>
      </w:r>
      <w:r w:rsidR="0042557C">
        <w:rPr>
          <w:sz w:val="28"/>
          <w:szCs w:val="28"/>
        </w:rPr>
        <w:tab/>
      </w:r>
      <w:r w:rsidR="004255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57C" w:rsidRPr="00546367">
        <w:rPr>
          <w:sz w:val="28"/>
          <w:szCs w:val="28"/>
        </w:rPr>
        <w:t xml:space="preserve"> </w:t>
      </w:r>
      <w:r>
        <w:rPr>
          <w:sz w:val="28"/>
          <w:szCs w:val="28"/>
        </w:rPr>
        <w:t>И.Н. Сажина</w:t>
      </w:r>
      <w:r w:rsidR="0042557C" w:rsidRPr="00546367">
        <w:rPr>
          <w:sz w:val="28"/>
          <w:szCs w:val="28"/>
        </w:rPr>
        <w:t xml:space="preserve"> </w:t>
      </w:r>
    </w:p>
    <w:p w:rsidR="0042557C" w:rsidRDefault="004255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D0396" w:rsidRDefault="00CD0396" w:rsidP="00CD039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CD0396" w:rsidRDefault="00CD0396" w:rsidP="00CD0396">
      <w:pPr>
        <w:ind w:left="6372"/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A07CD1">
        <w:rPr>
          <w:sz w:val="20"/>
          <w:szCs w:val="20"/>
        </w:rPr>
        <w:t xml:space="preserve"> администрации </w:t>
      </w:r>
    </w:p>
    <w:p w:rsidR="00CD0396" w:rsidRDefault="00CD0396" w:rsidP="00CD0396">
      <w:pPr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r w:rsidRPr="00A07CD1"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Вистинское сельское </w:t>
      </w:r>
      <w:r w:rsidRPr="00A07CD1">
        <w:rPr>
          <w:sz w:val="20"/>
          <w:szCs w:val="20"/>
        </w:rPr>
        <w:t xml:space="preserve">поселение» </w:t>
      </w:r>
    </w:p>
    <w:p w:rsidR="00CD0396" w:rsidRDefault="00CD0396" w:rsidP="00CD0396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 му</w:t>
      </w:r>
      <w:r w:rsidRPr="00A07CD1">
        <w:rPr>
          <w:sz w:val="20"/>
          <w:szCs w:val="20"/>
        </w:rPr>
        <w:t>ниципальн</w:t>
      </w:r>
      <w:r>
        <w:rPr>
          <w:sz w:val="20"/>
          <w:szCs w:val="20"/>
        </w:rPr>
        <w:t>ый</w:t>
      </w:r>
      <w:r w:rsidRPr="00A07CD1">
        <w:rPr>
          <w:sz w:val="20"/>
          <w:szCs w:val="20"/>
        </w:rPr>
        <w:t xml:space="preserve"> район</w:t>
      </w:r>
      <w:r>
        <w:rPr>
          <w:sz w:val="20"/>
          <w:szCs w:val="20"/>
        </w:rPr>
        <w:t>»</w:t>
      </w:r>
      <w:r w:rsidRPr="00A07CD1">
        <w:rPr>
          <w:sz w:val="20"/>
          <w:szCs w:val="20"/>
        </w:rPr>
        <w:t xml:space="preserve"> </w:t>
      </w:r>
    </w:p>
    <w:p w:rsidR="00CD0396" w:rsidRDefault="00CD0396" w:rsidP="00CD0396">
      <w:pPr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Ленинградской области </w:t>
      </w:r>
    </w:p>
    <w:p w:rsidR="000011A4" w:rsidRPr="000011A4" w:rsidRDefault="00CD0396" w:rsidP="000011A4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77394">
        <w:rPr>
          <w:sz w:val="20"/>
          <w:szCs w:val="20"/>
        </w:rPr>
        <w:t xml:space="preserve">т </w:t>
      </w:r>
      <w:r w:rsidR="00825598">
        <w:rPr>
          <w:sz w:val="20"/>
          <w:szCs w:val="20"/>
        </w:rPr>
        <w:t>01</w:t>
      </w:r>
      <w:r w:rsidR="000011A4" w:rsidRPr="000011A4">
        <w:rPr>
          <w:sz w:val="20"/>
          <w:szCs w:val="20"/>
        </w:rPr>
        <w:t xml:space="preserve"> </w:t>
      </w:r>
      <w:r w:rsidR="00825598">
        <w:rPr>
          <w:sz w:val="20"/>
          <w:szCs w:val="20"/>
        </w:rPr>
        <w:t>июня</w:t>
      </w:r>
      <w:r w:rsidR="000011A4" w:rsidRPr="000011A4">
        <w:rPr>
          <w:sz w:val="20"/>
          <w:szCs w:val="20"/>
        </w:rPr>
        <w:t xml:space="preserve"> 202</w:t>
      </w:r>
      <w:r w:rsidR="00D46FA6">
        <w:rPr>
          <w:sz w:val="20"/>
          <w:szCs w:val="20"/>
        </w:rPr>
        <w:t>2</w:t>
      </w:r>
      <w:r w:rsidR="000011A4" w:rsidRPr="000011A4">
        <w:rPr>
          <w:sz w:val="20"/>
          <w:szCs w:val="20"/>
        </w:rPr>
        <w:t xml:space="preserve"> г. № </w:t>
      </w:r>
      <w:r w:rsidR="00825598">
        <w:rPr>
          <w:sz w:val="20"/>
          <w:szCs w:val="20"/>
        </w:rPr>
        <w:t>68</w:t>
      </w:r>
    </w:p>
    <w:p w:rsidR="000011A4" w:rsidRPr="000011A4" w:rsidRDefault="000011A4" w:rsidP="000011A4">
      <w:pPr>
        <w:ind w:left="6372"/>
        <w:jc w:val="right"/>
        <w:rPr>
          <w:sz w:val="20"/>
          <w:szCs w:val="20"/>
        </w:rPr>
      </w:pPr>
    </w:p>
    <w:p w:rsidR="00CD0396" w:rsidRDefault="00CD0396" w:rsidP="00CD0396">
      <w:pPr>
        <w:ind w:left="6372"/>
        <w:jc w:val="right"/>
        <w:rPr>
          <w:sz w:val="20"/>
          <w:szCs w:val="20"/>
        </w:rPr>
      </w:pPr>
    </w:p>
    <w:p w:rsidR="00CD0396" w:rsidRPr="00A07CD1" w:rsidRDefault="00CD0396" w:rsidP="00CD039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(Приложение)</w:t>
      </w:r>
    </w:p>
    <w:p w:rsidR="00CD0396" w:rsidRPr="00642630" w:rsidRDefault="00CD0396" w:rsidP="00CD0396">
      <w:pPr>
        <w:jc w:val="right"/>
        <w:rPr>
          <w:sz w:val="28"/>
          <w:szCs w:val="28"/>
        </w:rPr>
      </w:pP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</w:t>
      </w:r>
      <w:r w:rsidR="000011A4">
        <w:rPr>
          <w:rFonts w:ascii="Times New Roman" w:hAnsi="Times New Roman" w:cs="Times New Roman"/>
          <w:sz w:val="28"/>
          <w:szCs w:val="28"/>
        </w:rPr>
        <w:t>2</w:t>
      </w:r>
      <w:r w:rsidR="00D46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CD0396" w:rsidRDefault="00CD0396" w:rsidP="00CD039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0396" w:rsidRPr="00D73B09" w:rsidRDefault="00CD0396" w:rsidP="00CD039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CD0396" w:rsidRPr="00D73B09" w:rsidRDefault="00CD0396" w:rsidP="00CD03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 xml:space="preserve">муниципальной программы </w:t>
      </w:r>
    </w:p>
    <w:p w:rsidR="004871A0" w:rsidRPr="00642630" w:rsidRDefault="004871A0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547C3E" w:rsidRPr="00CD0396" w:rsidTr="001F7D8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547C3E" w:rsidRDefault="00547C3E" w:rsidP="00547C3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CD0396" w:rsidRDefault="00547C3E" w:rsidP="00D46FA6">
            <w:pPr>
              <w:ind w:left="32" w:right="139"/>
              <w:jc w:val="both"/>
            </w:pPr>
            <w:r>
              <w:t>2023 год</w:t>
            </w:r>
          </w:p>
        </w:tc>
      </w:tr>
      <w:tr w:rsidR="00547C3E" w:rsidRPr="00CD0396" w:rsidTr="001F7D8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532551" w:rsidRDefault="00547C3E" w:rsidP="00547C3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47C3E" w:rsidRPr="00547C3E" w:rsidRDefault="00547C3E" w:rsidP="00547C3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547C3E" w:rsidRDefault="00547C3E" w:rsidP="00547C3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C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образования «Вистинское сельское поселение» – Бердюгина Елена Вениаминовна</w:t>
            </w:r>
          </w:p>
        </w:tc>
      </w:tr>
      <w:tr w:rsidR="00547C3E" w:rsidRPr="00EA267D" w:rsidTr="001F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835" w:type="dxa"/>
          </w:tcPr>
          <w:p w:rsidR="00547C3E" w:rsidRDefault="00547C3E" w:rsidP="00B147A7">
            <w:pPr>
              <w:autoSpaceDE w:val="0"/>
              <w:autoSpaceDN w:val="0"/>
              <w:adjustRightInd w:val="0"/>
              <w:jc w:val="both"/>
              <w:outlineLvl w:val="1"/>
            </w:pPr>
            <w:r w:rsidRPr="00532551">
              <w:t>Участники (соисполнители) муниципальной программы</w:t>
            </w:r>
          </w:p>
        </w:tc>
        <w:tc>
          <w:tcPr>
            <w:tcW w:w="7088" w:type="dxa"/>
          </w:tcPr>
          <w:p w:rsidR="00547C3E" w:rsidRDefault="00547C3E" w:rsidP="00B147A7">
            <w:pPr>
              <w:autoSpaceDE w:val="0"/>
              <w:autoSpaceDN w:val="0"/>
              <w:adjustRightInd w:val="0"/>
              <w:jc w:val="both"/>
            </w:pPr>
            <w:r w:rsidRPr="00CD0396">
              <w:t xml:space="preserve">Администрация муниципального образования «Вистинское сельское поселение» </w:t>
            </w:r>
            <w:proofErr w:type="spellStart"/>
            <w:r w:rsidRPr="00CD0396">
              <w:t>Кингисеппского</w:t>
            </w:r>
            <w:proofErr w:type="spellEnd"/>
            <w:r w:rsidRPr="00CD0396">
              <w:t xml:space="preserve"> муниципального района Ленинградской области</w:t>
            </w:r>
          </w:p>
        </w:tc>
      </w:tr>
      <w:tr w:rsidR="00547C3E" w:rsidRPr="00CD0396" w:rsidTr="001F7D8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CD0396" w:rsidRDefault="00547C3E" w:rsidP="00B147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CD0396" w:rsidRDefault="001A5724" w:rsidP="001A5724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>
              <w:t xml:space="preserve">Создание условий для эффективного выполнения органами местного самоуправления своих полномочий и </w:t>
            </w:r>
            <w:r w:rsidR="006B7E56" w:rsidRPr="006B7E56">
              <w:t>содействие участию населения в осуществлении местного самоуправления в иных формах на частях территорий Вистинского сельского поселения</w:t>
            </w:r>
          </w:p>
        </w:tc>
      </w:tr>
      <w:tr w:rsidR="00547C3E" w:rsidRPr="00CD0396" w:rsidTr="001F7D82">
        <w:trPr>
          <w:cantSplit/>
          <w:trHeight w:val="1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CD0396" w:rsidRDefault="00547C3E" w:rsidP="00B147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24" w:rsidRPr="001A5724" w:rsidRDefault="001A5724" w:rsidP="001A572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>беспечение и повышение комфортности условий проживания граждан</w:t>
            </w:r>
          </w:p>
          <w:p w:rsidR="001A5724" w:rsidRPr="001A5724" w:rsidRDefault="001A5724" w:rsidP="001A572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частей территории </w:t>
            </w:r>
            <w:r w:rsidR="009D5AB9" w:rsidRPr="009D5AB9">
              <w:rPr>
                <w:rFonts w:ascii="Times New Roman" w:hAnsi="Times New Roman" w:cs="Times New Roman"/>
                <w:sz w:val="24"/>
                <w:szCs w:val="24"/>
              </w:rPr>
              <w:t>Вистинского сельского поселения</w:t>
            </w: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5724" w:rsidRPr="001A5724" w:rsidRDefault="001A5724" w:rsidP="001A572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в сельской местности; </w:t>
            </w:r>
          </w:p>
          <w:p w:rsidR="001A5724" w:rsidRDefault="001A5724" w:rsidP="001A572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активным формам непосредственного участия населения в осуществлении местного самоуправления;</w:t>
            </w:r>
          </w:p>
          <w:p w:rsidR="00547C3E" w:rsidRDefault="00547C3E" w:rsidP="00B147A7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онсолидация финансовых ресурсов для развития частей территории поселения за счет привлечения средств бюджета Ленинградской области;</w:t>
            </w:r>
          </w:p>
          <w:p w:rsidR="00547C3E" w:rsidRPr="00CD0396" w:rsidRDefault="00547C3E" w:rsidP="00B147A7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направленными на финансирование программных мероприятий бюджетными средствами.</w:t>
            </w:r>
          </w:p>
        </w:tc>
      </w:tr>
      <w:tr w:rsidR="00547C3E" w:rsidRPr="00CD0396" w:rsidTr="001F7D82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B25BB0" w:rsidRDefault="00547C3E" w:rsidP="00547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C3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CD0396" w:rsidRDefault="00547C3E" w:rsidP="00B147A7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3E" w:rsidRPr="00CD0396" w:rsidTr="001F7D82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Pr="00547C3E" w:rsidRDefault="00547C3E" w:rsidP="00547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3E" w:rsidRDefault="009A4F7A" w:rsidP="009A4F7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F55C6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лощадки в 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ка,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F55C6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лощадки в 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ницы,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F55C6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лощадки в 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871A0" w:rsidRPr="00CD0396" w:rsidTr="001F7D8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1A5724" w:rsidP="00CD0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7" w:rsidRPr="00CD0396" w:rsidRDefault="005E54D1" w:rsidP="00B147A7">
            <w:pPr>
              <w:pStyle w:val="ConsPlusCell"/>
              <w:ind w:right="13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F737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 на части территорий МО «</w:t>
            </w:r>
            <w:r w:rsidRPr="00F7372E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71A0" w:rsidRPr="00CD0396" w:rsidTr="001F7D82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B147A7" w:rsidP="0043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  <w:r w:rsidR="006F131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32551">
              <w:rPr>
                <w:rFonts w:ascii="Times New Roman" w:hAnsi="Times New Roman"/>
                <w:sz w:val="24"/>
                <w:szCs w:val="24"/>
              </w:rPr>
              <w:t>всего, в том числ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ам финансирования, руб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A6" w:rsidRDefault="004871A0" w:rsidP="004364C2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7ED3"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4871A0" w:rsidRPr="005F255A" w:rsidRDefault="004871A0" w:rsidP="004364C2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46FA6" w:rsidRDefault="004871A0" w:rsidP="00CD0396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D46FA6" w:rsidRPr="00D46FA6">
              <w:rPr>
                <w:rFonts w:ascii="Times New Roman" w:hAnsi="Times New Roman" w:cs="Times New Roman"/>
                <w:sz w:val="24"/>
                <w:szCs w:val="24"/>
              </w:rPr>
              <w:t>1 388 000,00</w:t>
            </w:r>
            <w:r w:rsidRPr="00D4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A6" w:rsidRPr="005F25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871A0" w:rsidRPr="005F255A" w:rsidRDefault="004871A0" w:rsidP="00CD0396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: </w:t>
            </w:r>
            <w:r w:rsidR="00517ED3" w:rsidRPr="00517ED3">
              <w:rPr>
                <w:rFonts w:ascii="Times New Roman" w:hAnsi="Times New Roman" w:cs="Times New Roman"/>
                <w:sz w:val="24"/>
                <w:szCs w:val="24"/>
              </w:rPr>
              <w:t xml:space="preserve">1 602 000 </w:t>
            </w:r>
            <w:r w:rsidR="00D46FA6" w:rsidRPr="005F25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A75A06" w:rsidRPr="00CD0396" w:rsidRDefault="00A75A06" w:rsidP="00D46FA6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D46FA6">
              <w:rPr>
                <w:rFonts w:ascii="Times New Roman" w:hAnsi="Times New Roman" w:cs="Times New Roman"/>
                <w:sz w:val="24"/>
                <w:szCs w:val="24"/>
              </w:rPr>
              <w:t>Трущенков</w:t>
            </w:r>
            <w:proofErr w:type="spellEnd"/>
            <w:r w:rsidR="00D46FA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D46F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46FA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46FA6" w:rsidRPr="005F25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871A0" w:rsidRDefault="004871A0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D82" w:rsidRPr="00642630" w:rsidRDefault="001F7D82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F5" w:rsidRDefault="004871A0" w:rsidP="008066F5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</w:t>
      </w:r>
    </w:p>
    <w:p w:rsidR="004871A0" w:rsidRPr="00642630" w:rsidRDefault="004871A0" w:rsidP="008066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4871A0" w:rsidRPr="0064263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D82" w:rsidRPr="00B147A7" w:rsidRDefault="001F7D82" w:rsidP="001F7D82">
      <w:pPr>
        <w:ind w:firstLine="709"/>
        <w:jc w:val="both"/>
        <w:rPr>
          <w:sz w:val="28"/>
          <w:szCs w:val="28"/>
        </w:rPr>
      </w:pPr>
      <w:r w:rsidRPr="00B147A7">
        <w:rPr>
          <w:sz w:val="28"/>
          <w:szCs w:val="28"/>
        </w:rPr>
        <w:t>Приоритеты в сфере содействии участия населения в осуществлении местного самоуправления в иных формах и на частях территории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направлены на создание благоприятных условий для проживания в сельской местности, активизация местного населения в решении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вопросов местного значения, создание необходимых условий транспортной доступности.</w:t>
      </w:r>
    </w:p>
    <w:p w:rsidR="004871A0" w:rsidRPr="00846855" w:rsidRDefault="004871A0" w:rsidP="005B3904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>Уровень благоустройства определяет комфортность проживания жителей поселения и является одной из проблем, требующих постоянного внимания и эффективного решения.</w:t>
      </w:r>
      <w:r w:rsidRPr="00846855">
        <w:t xml:space="preserve"> </w:t>
      </w:r>
      <w:r w:rsidRPr="00846855">
        <w:rPr>
          <w:sz w:val="28"/>
          <w:szCs w:val="28"/>
        </w:rPr>
        <w:t xml:space="preserve">В последние годы в этом направлении  в поселении проводилась целенаправленная работа. </w:t>
      </w:r>
      <w:r w:rsidR="002E32E7" w:rsidRPr="00846855">
        <w:rPr>
          <w:sz w:val="28"/>
          <w:szCs w:val="28"/>
        </w:rPr>
        <w:t xml:space="preserve">Особое внимание надо уделить вопросам </w:t>
      </w:r>
      <w:r w:rsidR="00C371F1">
        <w:rPr>
          <w:sz w:val="28"/>
          <w:szCs w:val="28"/>
        </w:rPr>
        <w:t>организации мест отдыха детей и их</w:t>
      </w:r>
      <w:r w:rsidR="008E73CB">
        <w:rPr>
          <w:sz w:val="28"/>
          <w:szCs w:val="28"/>
        </w:rPr>
        <w:t xml:space="preserve"> родителей, обустройству </w:t>
      </w:r>
      <w:r w:rsidR="00C371F1">
        <w:rPr>
          <w:sz w:val="28"/>
          <w:szCs w:val="28"/>
        </w:rPr>
        <w:t xml:space="preserve"> игровых зон не только в центральной усадьбе, но и в других деревнях.</w:t>
      </w:r>
    </w:p>
    <w:p w:rsidR="001F7D82" w:rsidRPr="00B147A7" w:rsidRDefault="001F7D82" w:rsidP="001F7D82">
      <w:pPr>
        <w:ind w:firstLine="709"/>
        <w:jc w:val="both"/>
        <w:rPr>
          <w:sz w:val="28"/>
          <w:szCs w:val="28"/>
        </w:rPr>
      </w:pPr>
      <w:r w:rsidRPr="00B147A7">
        <w:rPr>
          <w:sz w:val="28"/>
          <w:szCs w:val="28"/>
        </w:rPr>
        <w:t xml:space="preserve">К документам, формирующим правовую основу муниципальной программы (далее </w:t>
      </w:r>
      <w:r>
        <w:rPr>
          <w:sz w:val="28"/>
          <w:szCs w:val="28"/>
        </w:rPr>
        <w:t xml:space="preserve">– </w:t>
      </w:r>
      <w:r w:rsidRPr="00B147A7">
        <w:rPr>
          <w:sz w:val="28"/>
          <w:szCs w:val="28"/>
        </w:rPr>
        <w:t>программа), а также определяющим основные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механизмы ее реализации, относятся:</w:t>
      </w:r>
    </w:p>
    <w:p w:rsidR="001F7D82" w:rsidRPr="00B147A7" w:rsidRDefault="001F7D82" w:rsidP="001F7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7A7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F7D82" w:rsidRPr="00B147A7" w:rsidRDefault="001F7D82" w:rsidP="001F7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7A7">
        <w:rPr>
          <w:sz w:val="28"/>
          <w:szCs w:val="28"/>
        </w:rPr>
        <w:t xml:space="preserve">областной закон </w:t>
      </w:r>
      <w:r w:rsidRPr="00547C3E">
        <w:rPr>
          <w:sz w:val="28"/>
          <w:szCs w:val="28"/>
        </w:rPr>
        <w:t xml:space="preserve">Ленинградской области </w:t>
      </w:r>
      <w:r w:rsidRPr="00B147A7">
        <w:rPr>
          <w:sz w:val="28"/>
          <w:szCs w:val="28"/>
        </w:rPr>
        <w:t xml:space="preserve">от 28 декабря 2018 года № 147-оз </w:t>
      </w:r>
      <w:r>
        <w:rPr>
          <w:sz w:val="28"/>
          <w:szCs w:val="28"/>
        </w:rPr>
        <w:t>«</w:t>
      </w:r>
      <w:r w:rsidRPr="00B147A7">
        <w:rPr>
          <w:sz w:val="28"/>
          <w:szCs w:val="28"/>
        </w:rPr>
        <w:t xml:space="preserve">О старостах сельских населенных пунктов Ленинградской области и </w:t>
      </w:r>
      <w:proofErr w:type="gramStart"/>
      <w:r w:rsidRPr="00B147A7">
        <w:rPr>
          <w:sz w:val="28"/>
          <w:szCs w:val="28"/>
        </w:rPr>
        <w:t>о</w:t>
      </w:r>
      <w:proofErr w:type="gramEnd"/>
      <w:r w:rsidRPr="00B147A7">
        <w:rPr>
          <w:sz w:val="28"/>
          <w:szCs w:val="28"/>
        </w:rPr>
        <w:t xml:space="preserve"> </w:t>
      </w:r>
      <w:proofErr w:type="gramStart"/>
      <w:r w:rsidRPr="00B147A7">
        <w:rPr>
          <w:sz w:val="28"/>
          <w:szCs w:val="28"/>
        </w:rPr>
        <w:t>содействию</w:t>
      </w:r>
      <w:proofErr w:type="gramEnd"/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участию населения в осуществлении местного самоуправления в иных формах на частях территорий муниципальных образований</w:t>
      </w:r>
      <w:r>
        <w:rPr>
          <w:sz w:val="28"/>
          <w:szCs w:val="28"/>
        </w:rPr>
        <w:t xml:space="preserve"> Ленинградской области»;</w:t>
      </w:r>
    </w:p>
    <w:p w:rsidR="001F7D82" w:rsidRPr="00547C3E" w:rsidRDefault="001F7D82" w:rsidP="001F7D82">
      <w:pPr>
        <w:ind w:firstLine="709"/>
        <w:jc w:val="both"/>
        <w:rPr>
          <w:sz w:val="28"/>
          <w:szCs w:val="28"/>
        </w:rPr>
      </w:pPr>
      <w:r w:rsidRPr="00547C3E">
        <w:rPr>
          <w:sz w:val="28"/>
          <w:szCs w:val="28"/>
        </w:rPr>
        <w:t>- решение Совета депутатов Вистинского сельского поселения от 20 марта 2019 года № 9 (ред. на 03.06.2021 г.)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Вистинское сельское поселение»</w:t>
      </w:r>
      <w:r>
        <w:rPr>
          <w:sz w:val="28"/>
          <w:szCs w:val="28"/>
        </w:rPr>
        <w:t>.</w:t>
      </w:r>
    </w:p>
    <w:p w:rsidR="004871A0" w:rsidRPr="00846855" w:rsidRDefault="004871A0" w:rsidP="00652AA6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 xml:space="preserve">Программно-целевой метод решения данной задачи будет способствовать повышению уровня комфортного проживания </w:t>
      </w:r>
      <w:r w:rsidR="00C371F1">
        <w:rPr>
          <w:sz w:val="28"/>
          <w:szCs w:val="28"/>
        </w:rPr>
        <w:t>местного населения и отдыхающих в дачный период</w:t>
      </w:r>
      <w:r w:rsidRPr="00846855">
        <w:rPr>
          <w:sz w:val="28"/>
          <w:szCs w:val="28"/>
        </w:rPr>
        <w:t>.</w:t>
      </w:r>
    </w:p>
    <w:p w:rsidR="004871A0" w:rsidRDefault="004871A0" w:rsidP="006C6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spellStart"/>
      <w:r>
        <w:rPr>
          <w:sz w:val="28"/>
          <w:szCs w:val="28"/>
        </w:rPr>
        <w:t>Вистин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Pr="00642630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более </w:t>
      </w:r>
      <w:r w:rsidRPr="00DA2123">
        <w:rPr>
          <w:sz w:val="28"/>
          <w:szCs w:val="28"/>
        </w:rPr>
        <w:t>эффективно решить указанные проблемы</w:t>
      </w:r>
      <w:r>
        <w:rPr>
          <w:sz w:val="28"/>
          <w:szCs w:val="28"/>
        </w:rPr>
        <w:t>.</w:t>
      </w:r>
    </w:p>
    <w:p w:rsidR="008066F5" w:rsidRPr="008066F5" w:rsidRDefault="008066F5" w:rsidP="008066F5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6F5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Программы</w:t>
      </w:r>
    </w:p>
    <w:p w:rsidR="001F7D82" w:rsidRDefault="001F7D82" w:rsidP="00B147A7">
      <w:pPr>
        <w:ind w:firstLine="709"/>
        <w:jc w:val="both"/>
        <w:rPr>
          <w:sz w:val="28"/>
          <w:szCs w:val="28"/>
        </w:rPr>
      </w:pPr>
    </w:p>
    <w:p w:rsidR="00B147A7" w:rsidRPr="00B147A7" w:rsidRDefault="00B147A7" w:rsidP="00B147A7">
      <w:pPr>
        <w:ind w:firstLine="709"/>
        <w:jc w:val="both"/>
        <w:rPr>
          <w:sz w:val="28"/>
          <w:szCs w:val="28"/>
        </w:rPr>
      </w:pPr>
      <w:r w:rsidRPr="00B147A7">
        <w:rPr>
          <w:sz w:val="28"/>
          <w:szCs w:val="28"/>
        </w:rPr>
        <w:t>Программа обеспечивает реализацию мероприятий, позволяет скоординировать действия заинтересованных сторон, сконцентрировать</w:t>
      </w:r>
      <w:r w:rsidR="001F7D82"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ресурсы на наиболее приоритетных направлениях решения проблемы и согласовать необходимые мероприятия по целям, задачам, срокам</w:t>
      </w:r>
      <w:r w:rsidR="001F7D82"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и ресурсам.</w:t>
      </w:r>
    </w:p>
    <w:p w:rsidR="004871A0" w:rsidRPr="009A45F9" w:rsidRDefault="004871A0" w:rsidP="006C62F6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1F7D82" w:rsidRPr="001F7D82" w:rsidRDefault="001F7D82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выполнения органами местного самоуправления своих полномочий и содействие </w:t>
      </w:r>
      <w:r w:rsidR="006B7E56" w:rsidRPr="001F7D82">
        <w:rPr>
          <w:rFonts w:ascii="Times New Roman" w:hAnsi="Times New Roman" w:cs="Times New Roman"/>
          <w:sz w:val="28"/>
          <w:szCs w:val="28"/>
        </w:rPr>
        <w:t>участи</w:t>
      </w:r>
      <w:r w:rsidR="006B7E56">
        <w:rPr>
          <w:rFonts w:ascii="Times New Roman" w:hAnsi="Times New Roman" w:cs="Times New Roman"/>
          <w:sz w:val="28"/>
          <w:szCs w:val="28"/>
        </w:rPr>
        <w:t>ю</w:t>
      </w:r>
      <w:r w:rsidR="006B7E56" w:rsidRPr="001F7D82">
        <w:rPr>
          <w:rFonts w:ascii="Times New Roman" w:hAnsi="Times New Roman" w:cs="Times New Roman"/>
          <w:sz w:val="28"/>
          <w:szCs w:val="28"/>
        </w:rPr>
        <w:t xml:space="preserve"> населения в осуществлении местного самоуправления</w:t>
      </w:r>
      <w:r w:rsidR="006B7E56" w:rsidRPr="007D27D1">
        <w:rPr>
          <w:rFonts w:ascii="Times New Roman" w:hAnsi="Times New Roman" w:cs="Times New Roman"/>
          <w:sz w:val="28"/>
          <w:szCs w:val="28"/>
        </w:rPr>
        <w:t xml:space="preserve"> </w:t>
      </w:r>
      <w:r w:rsidR="006B7E56">
        <w:rPr>
          <w:rFonts w:ascii="Times New Roman" w:hAnsi="Times New Roman" w:cs="Times New Roman"/>
          <w:sz w:val="28"/>
          <w:szCs w:val="28"/>
        </w:rPr>
        <w:t>в иных формах на частях территорий Вис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A0" w:rsidRPr="009A45F9" w:rsidRDefault="004871A0" w:rsidP="006C62F6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1F7D82" w:rsidRPr="001F7D82" w:rsidRDefault="001F7D82" w:rsidP="001F7D82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</w:t>
      </w:r>
    </w:p>
    <w:p w:rsidR="001F7D82" w:rsidRPr="001F7D82" w:rsidRDefault="001F7D82" w:rsidP="001F7D82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частей территории </w:t>
      </w:r>
      <w:r w:rsidR="009D5AB9" w:rsidRPr="00E32D4F">
        <w:rPr>
          <w:rFonts w:ascii="Times New Roman" w:hAnsi="Times New Roman" w:cs="Times New Roman"/>
          <w:sz w:val="28"/>
          <w:szCs w:val="28"/>
        </w:rPr>
        <w:t>Вистинского сельского поселения</w:t>
      </w:r>
      <w:r w:rsidRPr="001F7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D82" w:rsidRPr="001F7D82" w:rsidRDefault="001F7D82" w:rsidP="001F7D82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в сельской местности; </w:t>
      </w:r>
    </w:p>
    <w:p w:rsidR="001F7D82" w:rsidRPr="001F7D82" w:rsidRDefault="001F7D82" w:rsidP="001F7D82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привлечение граждан к активным формам непосредственного участия населения в осуществлении местного самоуправления;</w:t>
      </w:r>
    </w:p>
    <w:p w:rsidR="001F7D82" w:rsidRPr="001F7D82" w:rsidRDefault="001F7D82" w:rsidP="001F7D82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консолидация финансовых ресурсов для развития частей территории поселения за счет привлечения средств бюджета Ленинградской области;</w:t>
      </w:r>
    </w:p>
    <w:p w:rsidR="006C62F6" w:rsidRDefault="001F7D82" w:rsidP="001F7D82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эффективное управление направленными на финансирование программных мероприятий бюджетными средствами.</w:t>
      </w:r>
    </w:p>
    <w:p w:rsidR="001F7D82" w:rsidRPr="001F7D82" w:rsidRDefault="001F7D82" w:rsidP="001F7D82">
      <w:pPr>
        <w:pStyle w:val="ConsPlusNormal"/>
        <w:ind w:left="72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62F6" w:rsidRPr="006C62F6" w:rsidRDefault="006C62F6" w:rsidP="006C62F6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D862A8" w:rsidRDefault="00D862A8" w:rsidP="006C62F6">
      <w:pPr>
        <w:ind w:firstLine="709"/>
        <w:jc w:val="both"/>
        <w:rPr>
          <w:sz w:val="28"/>
          <w:szCs w:val="28"/>
        </w:rPr>
      </w:pP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>Реализацию Программы п</w:t>
      </w:r>
      <w:r w:rsidR="00D46FA6">
        <w:rPr>
          <w:sz w:val="28"/>
          <w:szCs w:val="28"/>
        </w:rPr>
        <w:t>редполагается осуществить в 2023</w:t>
      </w:r>
      <w:r w:rsidRPr="006C62F6">
        <w:rPr>
          <w:sz w:val="28"/>
          <w:szCs w:val="28"/>
        </w:rPr>
        <w:t xml:space="preserve"> году. </w:t>
      </w:r>
    </w:p>
    <w:p w:rsidR="006C62F6" w:rsidRDefault="006C62F6" w:rsidP="006C62F6">
      <w:pPr>
        <w:ind w:firstLine="540"/>
        <w:jc w:val="both"/>
        <w:rPr>
          <w:sz w:val="28"/>
          <w:szCs w:val="28"/>
        </w:rPr>
      </w:pPr>
    </w:p>
    <w:p w:rsidR="006C62F6" w:rsidRPr="006C62F6" w:rsidRDefault="006C62F6" w:rsidP="006C62F6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D862A8" w:rsidRDefault="00D862A8" w:rsidP="006C62F6">
      <w:pPr>
        <w:ind w:firstLine="709"/>
        <w:jc w:val="both"/>
        <w:rPr>
          <w:sz w:val="28"/>
          <w:szCs w:val="28"/>
        </w:rPr>
      </w:pP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 xml:space="preserve">Основные мероприятия Программы направлены </w:t>
      </w:r>
      <w:r>
        <w:rPr>
          <w:sz w:val="28"/>
          <w:szCs w:val="28"/>
        </w:rPr>
        <w:t>на</w:t>
      </w:r>
      <w:r w:rsidRPr="006C62F6">
        <w:rPr>
          <w:sz w:val="28"/>
          <w:szCs w:val="28"/>
        </w:rPr>
        <w:t xml:space="preserve"> создание, благоприятных условий для жизнедеятельности и отдыха д</w:t>
      </w:r>
      <w:r w:rsidR="00BD4353">
        <w:rPr>
          <w:sz w:val="28"/>
          <w:szCs w:val="28"/>
        </w:rPr>
        <w:t xml:space="preserve">етей и их родителей </w:t>
      </w:r>
      <w:r w:rsidR="00D46FA6" w:rsidRPr="00D46FA6">
        <w:rPr>
          <w:sz w:val="28"/>
          <w:szCs w:val="28"/>
        </w:rPr>
        <w:t xml:space="preserve">населенных пунктов д. </w:t>
      </w:r>
      <w:r w:rsidR="00E43C4C">
        <w:rPr>
          <w:sz w:val="28"/>
          <w:szCs w:val="28"/>
        </w:rPr>
        <w:t>Слободка</w:t>
      </w:r>
      <w:r w:rsidR="00D46FA6" w:rsidRPr="00D46FA6">
        <w:rPr>
          <w:sz w:val="28"/>
          <w:szCs w:val="28"/>
        </w:rPr>
        <w:t xml:space="preserve">, д. Валяницы, д. Старое </w:t>
      </w:r>
      <w:proofErr w:type="spellStart"/>
      <w:r w:rsidR="00D46FA6" w:rsidRPr="00D46FA6">
        <w:rPr>
          <w:sz w:val="28"/>
          <w:szCs w:val="28"/>
        </w:rPr>
        <w:t>Гарколово</w:t>
      </w:r>
      <w:proofErr w:type="spellEnd"/>
      <w:r w:rsidRPr="006C62F6">
        <w:rPr>
          <w:sz w:val="28"/>
          <w:szCs w:val="28"/>
        </w:rPr>
        <w:t>.</w:t>
      </w: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в соответствии с </w:t>
      </w:r>
      <w:r w:rsidR="003A6A56">
        <w:rPr>
          <w:sz w:val="28"/>
          <w:szCs w:val="28"/>
        </w:rPr>
        <w:t>П</w:t>
      </w:r>
      <w:r>
        <w:rPr>
          <w:sz w:val="28"/>
          <w:szCs w:val="28"/>
        </w:rPr>
        <w:t>ланом</w:t>
      </w:r>
      <w:r w:rsidR="003A6A56" w:rsidRPr="003A6A56">
        <w:rPr>
          <w:sz w:val="28"/>
          <w:szCs w:val="28"/>
        </w:rPr>
        <w:t xml:space="preserve"> мероприятий программы</w:t>
      </w:r>
      <w:r w:rsidR="003A6A56">
        <w:rPr>
          <w:sz w:val="28"/>
          <w:szCs w:val="28"/>
        </w:rPr>
        <w:t xml:space="preserve"> (Приложение к муниципальной программе)</w:t>
      </w:r>
      <w:r>
        <w:rPr>
          <w:sz w:val="28"/>
          <w:szCs w:val="28"/>
        </w:rPr>
        <w:t>.</w:t>
      </w:r>
    </w:p>
    <w:p w:rsidR="006C62F6" w:rsidRDefault="006C62F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62F6" w:rsidRDefault="006C62F6" w:rsidP="006C62F6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граммы 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B62F2">
        <w:rPr>
          <w:rFonts w:ascii="Times New Roman" w:hAnsi="Times New Roman" w:cs="Times New Roman"/>
          <w:b/>
          <w:sz w:val="28"/>
          <w:szCs w:val="28"/>
        </w:rPr>
        <w:t>боснование объема</w:t>
      </w:r>
    </w:p>
    <w:p w:rsidR="006C62F6" w:rsidRPr="003B62F2" w:rsidRDefault="006C62F6" w:rsidP="006C62F6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2F2">
        <w:rPr>
          <w:rFonts w:ascii="Times New Roman" w:hAnsi="Times New Roman" w:cs="Times New Roman"/>
          <w:b/>
          <w:sz w:val="28"/>
          <w:szCs w:val="28"/>
        </w:rPr>
        <w:t>средств, предусмотренных на реализацию Программы</w:t>
      </w: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 xml:space="preserve">Программа реализуется за счет средств бюджета Ленинградской области и  бюджета Вистинского сельского поселения </w:t>
      </w:r>
      <w:proofErr w:type="spellStart"/>
      <w:r w:rsidRPr="006C62F6">
        <w:rPr>
          <w:sz w:val="28"/>
          <w:szCs w:val="28"/>
        </w:rPr>
        <w:t>Кингисеппского</w:t>
      </w:r>
      <w:proofErr w:type="spellEnd"/>
      <w:r w:rsidRPr="006C62F6">
        <w:rPr>
          <w:sz w:val="28"/>
          <w:szCs w:val="28"/>
        </w:rPr>
        <w:t xml:space="preserve"> муниципального района Ленинградской области.</w:t>
      </w:r>
    </w:p>
    <w:p w:rsidR="004871A0" w:rsidRPr="003B62F2" w:rsidRDefault="004871A0" w:rsidP="006C62F6">
      <w:pPr>
        <w:ind w:firstLine="709"/>
        <w:jc w:val="both"/>
        <w:rPr>
          <w:sz w:val="28"/>
          <w:szCs w:val="28"/>
        </w:rPr>
      </w:pPr>
      <w:r w:rsidRPr="00A21107">
        <w:rPr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</w:t>
      </w:r>
      <w:r w:rsidR="00BD4353">
        <w:rPr>
          <w:sz w:val="28"/>
          <w:szCs w:val="28"/>
        </w:rPr>
        <w:t>на частях территории поселения.</w:t>
      </w:r>
    </w:p>
    <w:p w:rsidR="004871A0" w:rsidRPr="005F255A" w:rsidRDefault="004871A0" w:rsidP="006C62F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</w:t>
      </w:r>
      <w:r w:rsidRPr="005F25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35DB8">
        <w:rPr>
          <w:rFonts w:ascii="Times New Roman" w:hAnsi="Times New Roman" w:cs="Times New Roman"/>
          <w:sz w:val="28"/>
          <w:szCs w:val="28"/>
        </w:rPr>
        <w:t xml:space="preserve">3 000 000 </w:t>
      </w:r>
      <w:r w:rsidRPr="005F255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871A0" w:rsidRPr="005F255A" w:rsidRDefault="004871A0" w:rsidP="006C62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t xml:space="preserve">Распределение средств по </w:t>
      </w:r>
      <w:r w:rsidR="007655AE" w:rsidRPr="007655AE">
        <w:rPr>
          <w:rFonts w:ascii="Times New Roman" w:hAnsi="Times New Roman" w:cs="Times New Roman"/>
          <w:sz w:val="28"/>
          <w:szCs w:val="28"/>
        </w:rPr>
        <w:t xml:space="preserve">источникам финансирования </w:t>
      </w:r>
      <w:r w:rsidRPr="005F255A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 w:rsidR="003A6A56">
        <w:rPr>
          <w:rFonts w:ascii="Times New Roman" w:hAnsi="Times New Roman" w:cs="Times New Roman"/>
          <w:sz w:val="28"/>
          <w:szCs w:val="28"/>
        </w:rPr>
        <w:t>1</w:t>
      </w:r>
      <w:r w:rsidRPr="005F255A">
        <w:rPr>
          <w:rFonts w:ascii="Times New Roman" w:hAnsi="Times New Roman" w:cs="Times New Roman"/>
          <w:sz w:val="28"/>
          <w:szCs w:val="28"/>
        </w:rPr>
        <w:t>.</w:t>
      </w:r>
    </w:p>
    <w:p w:rsidR="004871A0" w:rsidRDefault="004871A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6A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2"/>
        <w:gridCol w:w="1843"/>
        <w:gridCol w:w="1843"/>
        <w:gridCol w:w="1843"/>
      </w:tblGrid>
      <w:tr w:rsidR="003A6A56" w:rsidRPr="005F255A" w:rsidTr="003A6A56">
        <w:trPr>
          <w:cantSplit/>
          <w:trHeight w:val="53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A56" w:rsidRPr="005F255A" w:rsidRDefault="003A6A56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56" w:rsidRPr="005F255A" w:rsidRDefault="003A6A56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Объем средств (руб.)</w:t>
            </w:r>
          </w:p>
        </w:tc>
      </w:tr>
      <w:tr w:rsidR="003A6A56" w:rsidRPr="005F255A" w:rsidTr="003A6A56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56" w:rsidRPr="005F255A" w:rsidRDefault="003A6A56" w:rsidP="00B147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56" w:rsidRPr="005F255A" w:rsidRDefault="003A6A56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56" w:rsidRPr="005F255A" w:rsidRDefault="003A6A56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56" w:rsidRPr="005F255A" w:rsidRDefault="003A6A56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56" w:rsidRPr="005F255A" w:rsidRDefault="003A6A56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574739" w:rsidRPr="005F255A" w:rsidTr="003A6A56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574739" w:rsidP="003A6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Вистин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135DB8" w:rsidP="003A6A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000 000 </w:t>
            </w:r>
            <w:r w:rsidR="003A6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3A6A56" w:rsidRDefault="003A6A56" w:rsidP="00BB2C1D">
            <w:pPr>
              <w:jc w:val="center"/>
              <w:rPr>
                <w:sz w:val="28"/>
                <w:szCs w:val="28"/>
              </w:rPr>
            </w:pPr>
            <w:r w:rsidRPr="003A6A56">
              <w:rPr>
                <w:sz w:val="28"/>
                <w:szCs w:val="28"/>
              </w:rPr>
              <w:t>1 388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135DB8" w:rsidP="003A6A56">
            <w:pPr>
              <w:jc w:val="center"/>
              <w:rPr>
                <w:sz w:val="28"/>
                <w:szCs w:val="28"/>
              </w:rPr>
            </w:pPr>
            <w:r w:rsidRPr="00135DB8">
              <w:rPr>
                <w:sz w:val="28"/>
                <w:szCs w:val="28"/>
              </w:rPr>
              <w:t>1 602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574739" w:rsidP="003A6A56">
            <w:pPr>
              <w:jc w:val="center"/>
              <w:rPr>
                <w:sz w:val="28"/>
                <w:szCs w:val="28"/>
              </w:rPr>
            </w:pPr>
            <w:r w:rsidRPr="005F255A">
              <w:rPr>
                <w:sz w:val="28"/>
                <w:szCs w:val="28"/>
              </w:rPr>
              <w:t>10</w:t>
            </w:r>
            <w:r w:rsidR="003A6A56">
              <w:rPr>
                <w:sz w:val="28"/>
                <w:szCs w:val="28"/>
              </w:rPr>
              <w:t> </w:t>
            </w:r>
            <w:r w:rsidRPr="005F255A">
              <w:rPr>
                <w:sz w:val="28"/>
                <w:szCs w:val="28"/>
              </w:rPr>
              <w:t>00</w:t>
            </w:r>
            <w:r w:rsidR="003A6A56">
              <w:rPr>
                <w:sz w:val="28"/>
                <w:szCs w:val="28"/>
              </w:rPr>
              <w:t xml:space="preserve">0 </w:t>
            </w:r>
          </w:p>
        </w:tc>
      </w:tr>
    </w:tbl>
    <w:p w:rsidR="00574739" w:rsidRPr="005F255A" w:rsidRDefault="00574739" w:rsidP="005747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D862A8" w:rsidRDefault="004871A0" w:rsidP="00D862A8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Участники Программы.</w:t>
      </w:r>
    </w:p>
    <w:p w:rsidR="004871A0" w:rsidRPr="00917779" w:rsidRDefault="004871A0" w:rsidP="006F7A26">
      <w:pPr>
        <w:pStyle w:val="a3"/>
        <w:ind w:left="0"/>
        <w:jc w:val="both"/>
        <w:rPr>
          <w:b/>
          <w:szCs w:val="28"/>
        </w:rPr>
      </w:pPr>
    </w:p>
    <w:p w:rsidR="00D862A8" w:rsidRDefault="004871A0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е</w:t>
      </w:r>
      <w:r w:rsidRPr="002E100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E1006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E1006">
        <w:rPr>
          <w:rFonts w:ascii="Times New Roman" w:hAnsi="Times New Roman" w:cs="Times New Roman"/>
          <w:sz w:val="28"/>
          <w:szCs w:val="28"/>
        </w:rPr>
        <w:t xml:space="preserve">  муниципального района Ленинградской области</w:t>
      </w:r>
      <w:r w:rsidR="00D862A8">
        <w:rPr>
          <w:rFonts w:ascii="Times New Roman" w:hAnsi="Times New Roman" w:cs="Times New Roman"/>
          <w:sz w:val="28"/>
          <w:szCs w:val="28"/>
        </w:rPr>
        <w:t>.</w:t>
      </w:r>
    </w:p>
    <w:p w:rsidR="004871A0" w:rsidRPr="00F601E2" w:rsidRDefault="00D862A8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71A0" w:rsidRPr="00F601E2">
        <w:rPr>
          <w:rFonts w:ascii="Times New Roman" w:hAnsi="Times New Roman" w:cs="Times New Roman"/>
          <w:sz w:val="28"/>
          <w:szCs w:val="28"/>
        </w:rPr>
        <w:t xml:space="preserve">редставителем заказчика Программы </w:t>
      </w:r>
      <w:r w:rsidRPr="00F601E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871A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71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71A0"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871A0">
        <w:rPr>
          <w:rFonts w:ascii="Times New Roman" w:hAnsi="Times New Roman" w:cs="Times New Roman"/>
          <w:sz w:val="28"/>
          <w:szCs w:val="28"/>
        </w:rPr>
        <w:t xml:space="preserve">Вистинское </w:t>
      </w:r>
      <w:r w:rsidR="004871A0" w:rsidRPr="002E1006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4871A0" w:rsidRPr="002E1006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4871A0" w:rsidRPr="002E1006">
        <w:rPr>
          <w:rFonts w:ascii="Times New Roman" w:hAnsi="Times New Roman" w:cs="Times New Roman"/>
          <w:sz w:val="28"/>
          <w:szCs w:val="28"/>
        </w:rPr>
        <w:t xml:space="preserve">  муниципального  района Ленинградской области. </w:t>
      </w:r>
    </w:p>
    <w:p w:rsidR="004871A0" w:rsidRPr="00D862A8" w:rsidRDefault="004871A0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D862A8" w:rsidRDefault="004871A0" w:rsidP="00D862A8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участников Программы, формы и методы управления Программой</w:t>
      </w:r>
    </w:p>
    <w:p w:rsidR="004871A0" w:rsidRPr="00F601E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D862A8" w:rsidRDefault="004871A0" w:rsidP="00D862A8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заказчика и исполнителя Программы:</w:t>
      </w:r>
    </w:p>
    <w:p w:rsidR="004871A0" w:rsidRPr="00F601E2" w:rsidRDefault="004871A0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4871A0" w:rsidRPr="00CA762E" w:rsidRDefault="004871A0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</w:t>
      </w:r>
      <w:r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>
        <w:rPr>
          <w:color w:val="000000"/>
          <w:sz w:val="28"/>
          <w:szCs w:val="28"/>
        </w:rPr>
        <w:t xml:space="preserve">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аправление средств</w:t>
      </w:r>
      <w:r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Pr="00E00E65">
        <w:rPr>
          <w:color w:val="000000"/>
          <w:sz w:val="28"/>
          <w:szCs w:val="28"/>
        </w:rPr>
        <w:t>по кодам р</w:t>
      </w:r>
      <w:r>
        <w:rPr>
          <w:color w:val="000000"/>
          <w:sz w:val="28"/>
          <w:szCs w:val="28"/>
        </w:rPr>
        <w:t>асходов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нтроля и обеспечение целев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ффективн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E00E65">
        <w:rPr>
          <w:color w:val="000000"/>
          <w:sz w:val="28"/>
          <w:szCs w:val="28"/>
        </w:rPr>
        <w:t xml:space="preserve"> полученных </w:t>
      </w:r>
      <w:r w:rsidRPr="00E00E65">
        <w:rPr>
          <w:color w:val="000000"/>
          <w:spacing w:val="-3"/>
          <w:sz w:val="28"/>
          <w:szCs w:val="28"/>
        </w:rPr>
        <w:t xml:space="preserve">средств </w:t>
      </w:r>
      <w:r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Pr="00E00E65">
        <w:rPr>
          <w:color w:val="000000"/>
          <w:spacing w:val="-5"/>
          <w:sz w:val="28"/>
          <w:szCs w:val="28"/>
        </w:rPr>
        <w:t xml:space="preserve">. </w:t>
      </w:r>
    </w:p>
    <w:p w:rsidR="004871A0" w:rsidRPr="002C6DC9" w:rsidRDefault="004871A0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Pr="002C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яемых, в том числе, областным бюджетом на финансирование мероприятий Программы;</w:t>
      </w:r>
    </w:p>
    <w:p w:rsidR="004871A0" w:rsidRDefault="004871A0" w:rsidP="00CA762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достижения</w:t>
      </w:r>
      <w:r w:rsidRPr="00CA762E">
        <w:rPr>
          <w:sz w:val="28"/>
          <w:szCs w:val="28"/>
        </w:rPr>
        <w:t xml:space="preserve"> целевых показателей результативности и</w:t>
      </w:r>
      <w:r>
        <w:rPr>
          <w:sz w:val="28"/>
          <w:szCs w:val="28"/>
        </w:rPr>
        <w:t>спользования бюджетных средств</w:t>
      </w:r>
      <w:proofErr w:type="gramEnd"/>
      <w:r>
        <w:rPr>
          <w:sz w:val="28"/>
          <w:szCs w:val="28"/>
        </w:rPr>
        <w:t>.</w:t>
      </w:r>
    </w:p>
    <w:p w:rsidR="00D862A8" w:rsidRPr="00D862A8" w:rsidRDefault="00D862A8" w:rsidP="00D862A8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правления реализаци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правление реализацией программы будет осуществляться муниципальным заказчиком – администрация Вистинского сельского поселения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lastRenderedPageBreak/>
        <w:t>Конкретные исполнители работ по отдельным мероприятиям определяются муниципальным заказчиком в соответствии с действующим законодательством и муниципальными правовыми актами.</w:t>
      </w:r>
    </w:p>
    <w:p w:rsidR="002E32D5" w:rsidRPr="002E32D5" w:rsidRDefault="002E32D5" w:rsidP="002E3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D5"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bookmarkStart w:id="1" w:name="YANDEX_226"/>
      <w:bookmarkEnd w:id="1"/>
      <w:r w:rsidRPr="002E32D5">
        <w:rPr>
          <w:rFonts w:ascii="Times New Roman" w:hAnsi="Times New Roman" w:cs="Times New Roman"/>
          <w:sz w:val="28"/>
          <w:szCs w:val="28"/>
        </w:rPr>
        <w:t xml:space="preserve"> программы МО «Вистинское сельское поселение» </w:t>
      </w:r>
      <w:bookmarkStart w:id="2" w:name="YANDEX_227"/>
      <w:bookmarkStart w:id="3" w:name="YANDEX_228"/>
      <w:bookmarkEnd w:id="2"/>
      <w:bookmarkEnd w:id="3"/>
      <w:r w:rsidRPr="002E32D5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2E32D5" w:rsidRPr="002E32D5" w:rsidRDefault="002E32D5" w:rsidP="002E3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2D5">
        <w:rPr>
          <w:rFonts w:ascii="Times New Roman" w:hAnsi="Times New Roman" w:cs="Times New Roman"/>
          <w:sz w:val="28"/>
          <w:szCs w:val="28"/>
        </w:rPr>
        <w:t>-</w:t>
      </w:r>
      <w:bookmarkStart w:id="4" w:name="YANDEX_229"/>
      <w:bookmarkEnd w:id="4"/>
      <w:r w:rsidRPr="002E32D5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 подряда, договоров оказания услуг), заключаемых муниципальным заказчиком</w:t>
      </w:r>
      <w:bookmarkStart w:id="5" w:name="YANDEX_230"/>
      <w:bookmarkStart w:id="6" w:name="YANDEX_231"/>
      <w:bookmarkEnd w:id="5"/>
      <w:bookmarkEnd w:id="6"/>
      <w:r w:rsidRPr="002E32D5">
        <w:rPr>
          <w:rFonts w:ascii="Times New Roman" w:hAnsi="Times New Roman" w:cs="Times New Roman"/>
          <w:sz w:val="28"/>
          <w:szCs w:val="28"/>
        </w:rPr>
        <w:t xml:space="preserve"> программы с исполнителями программных мероприятий в соответствии с Федеральным законом от 05.04.2013г. № 44-ФЗ «О контрактной системы в сфере закупок товаров, работ, услуг для обеспечения государственных и муниципальных нужд»</w:t>
      </w:r>
      <w:bookmarkStart w:id="7" w:name="YANDEX_232"/>
      <w:bookmarkEnd w:id="7"/>
      <w:r w:rsidRPr="002E32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32D5" w:rsidRPr="002E32D5" w:rsidRDefault="002E32D5" w:rsidP="002E3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D5">
        <w:rPr>
          <w:rFonts w:ascii="Times New Roman" w:hAnsi="Times New Roman" w:cs="Times New Roman"/>
          <w:sz w:val="28"/>
          <w:szCs w:val="28"/>
        </w:rPr>
        <w:t>- соблюдения условий, порядка, правил, утвержденных федеральными, областными и</w:t>
      </w:r>
      <w:bookmarkStart w:id="8" w:name="YANDEX_233"/>
      <w:bookmarkEnd w:id="8"/>
      <w:r w:rsidRPr="002E32D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2E32D5" w:rsidRPr="002E32D5" w:rsidRDefault="002E32D5" w:rsidP="002E32D5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32D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E32D5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bookmarkStart w:id="9" w:name="YANDEX_219"/>
      <w:bookmarkEnd w:id="9"/>
      <w:r w:rsidRPr="002E32D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2E32D5" w:rsidRPr="002E32D5" w:rsidRDefault="002E32D5" w:rsidP="002E32D5">
      <w:pPr>
        <w:ind w:firstLine="539"/>
        <w:contextualSpacing/>
        <w:jc w:val="both"/>
        <w:rPr>
          <w:sz w:val="28"/>
          <w:szCs w:val="28"/>
        </w:rPr>
      </w:pPr>
      <w:r w:rsidRPr="002E32D5">
        <w:rPr>
          <w:sz w:val="28"/>
          <w:szCs w:val="28"/>
        </w:rPr>
        <w:t>Оценку результатов реализации Программы и контроль по выполнению мероприятий Программы осуществляет администрация муниципального образования «Вистинское  сельское поселение».</w:t>
      </w:r>
    </w:p>
    <w:p w:rsidR="002E32D5" w:rsidRPr="00D862A8" w:rsidRDefault="002E32D5" w:rsidP="002E3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2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2A8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рограммы осуществляется заместителем главы администрации, ответственным за исполнение мероприятий программы.</w:t>
      </w:r>
    </w:p>
    <w:p w:rsidR="002E32D5" w:rsidRPr="00F34284" w:rsidRDefault="002E32D5" w:rsidP="002E32D5">
      <w:pPr>
        <w:ind w:firstLine="539"/>
        <w:contextualSpacing/>
        <w:jc w:val="both"/>
        <w:rPr>
          <w:sz w:val="28"/>
          <w:szCs w:val="28"/>
        </w:rPr>
      </w:pPr>
      <w:r w:rsidRPr="00F34284">
        <w:rPr>
          <w:sz w:val="28"/>
          <w:szCs w:val="28"/>
        </w:rPr>
        <w:t xml:space="preserve">Финансовый контроль за целевым использованием </w:t>
      </w:r>
      <w:proofErr w:type="gramStart"/>
      <w:r w:rsidRPr="00F34284">
        <w:rPr>
          <w:sz w:val="28"/>
          <w:szCs w:val="28"/>
        </w:rPr>
        <w:t>средств</w:t>
      </w:r>
      <w:proofErr w:type="gramEnd"/>
      <w:r w:rsidRPr="00F34284">
        <w:rPr>
          <w:sz w:val="28"/>
          <w:szCs w:val="28"/>
        </w:rPr>
        <w:t xml:space="preserve"> а также подготовка отчетов о ходе работы по реализации Программы по результатам за год и весь период действия Программы возлагается на должностное лицо администрации Вистинского сельского поселения, отвечающее за вопросы финансово-экономической деятельности сельского поселения.</w:t>
      </w:r>
    </w:p>
    <w:p w:rsidR="002E32D5" w:rsidRDefault="002E32D5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словиями прекращения или изменения программы являются досрочное достижение целей и задач программы, а также изменение механизмов содействия населению в осуществлении местного самоуправления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К внешним факторам, негативно влияющим на реализацию </w:t>
      </w:r>
      <w:r w:rsidR="00A80B04">
        <w:rPr>
          <w:rFonts w:ascii="Times New Roman" w:hAnsi="Times New Roman" w:cs="Times New Roman"/>
          <w:sz w:val="28"/>
          <w:szCs w:val="28"/>
        </w:rPr>
        <w:t>П</w:t>
      </w:r>
      <w:r w:rsidRPr="00D862A8">
        <w:rPr>
          <w:rFonts w:ascii="Times New Roman" w:hAnsi="Times New Roman" w:cs="Times New Roman"/>
          <w:sz w:val="28"/>
          <w:szCs w:val="28"/>
        </w:rPr>
        <w:t>рограммы, относятся:</w:t>
      </w:r>
    </w:p>
    <w:p w:rsidR="00D862A8" w:rsidRP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отсутствие финансирования (неполное финансирование) из средств бюджетов всех уровней;</w:t>
      </w:r>
    </w:p>
    <w:p w:rsidR="00D862A8" w:rsidRP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изменение федерального законодательства;</w:t>
      </w:r>
    </w:p>
    <w:p w:rsid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форс-мажорные обстоятельства</w:t>
      </w:r>
      <w:r>
        <w:rPr>
          <w:sz w:val="28"/>
          <w:szCs w:val="28"/>
        </w:rPr>
        <w:t>.</w:t>
      </w:r>
    </w:p>
    <w:p w:rsidR="00D862A8" w:rsidRDefault="00D862A8" w:rsidP="00D8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C2B" w:rsidRDefault="00851C2B" w:rsidP="00851C2B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5F255A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851C2B" w:rsidRDefault="00851C2B" w:rsidP="00851C2B">
      <w:pPr>
        <w:pStyle w:val="ConsPlusNormal"/>
        <w:widowControl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C2B" w:rsidRPr="00851C2B" w:rsidRDefault="00851C2B" w:rsidP="00851C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2B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>
        <w:rPr>
          <w:rFonts w:ascii="Times New Roman" w:hAnsi="Times New Roman" w:cs="Times New Roman"/>
          <w:sz w:val="28"/>
          <w:szCs w:val="28"/>
        </w:rPr>
        <w:t>эффективности Программы:</w:t>
      </w:r>
    </w:p>
    <w:p w:rsidR="00851C2B" w:rsidRDefault="00851C2B" w:rsidP="00851C2B">
      <w:pPr>
        <w:ind w:firstLine="539"/>
        <w:contextualSpacing/>
        <w:jc w:val="both"/>
        <w:rPr>
          <w:sz w:val="28"/>
          <w:szCs w:val="28"/>
        </w:rPr>
      </w:pPr>
      <w:r w:rsidRPr="00F342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ение количества игровых площадок </w:t>
      </w:r>
      <w:r w:rsidRPr="005F255A">
        <w:rPr>
          <w:sz w:val="28"/>
          <w:szCs w:val="28"/>
        </w:rPr>
        <w:t>отвечающи</w:t>
      </w:r>
      <w:r>
        <w:rPr>
          <w:sz w:val="28"/>
          <w:szCs w:val="28"/>
        </w:rPr>
        <w:t>х</w:t>
      </w:r>
      <w:r w:rsidRPr="005F255A">
        <w:rPr>
          <w:sz w:val="28"/>
          <w:szCs w:val="28"/>
        </w:rPr>
        <w:t xml:space="preserve"> требованиям безопасности и ГОСТ</w:t>
      </w:r>
      <w:r>
        <w:rPr>
          <w:sz w:val="28"/>
          <w:szCs w:val="28"/>
        </w:rPr>
        <w:t>;</w:t>
      </w:r>
    </w:p>
    <w:p w:rsidR="00851C2B" w:rsidRPr="00172F14" w:rsidRDefault="00851C2B" w:rsidP="00851C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F255A">
        <w:rPr>
          <w:rFonts w:ascii="Times New Roman" w:hAnsi="Times New Roman" w:cs="Times New Roman"/>
          <w:sz w:val="28"/>
          <w:szCs w:val="28"/>
        </w:rPr>
        <w:t>величение доли населения, обеспеченного качественными, игров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C2B" w:rsidRDefault="00851C2B" w:rsidP="00851C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</w:t>
      </w:r>
      <w:r w:rsidRPr="00D862A8">
        <w:rPr>
          <w:rFonts w:ascii="Times New Roman" w:hAnsi="Times New Roman" w:cs="Times New Roman"/>
          <w:sz w:val="28"/>
          <w:szCs w:val="28"/>
        </w:rPr>
        <w:t xml:space="preserve"> населенного пункта, обеспечение комфортного проживания в населенном пункте.</w:t>
      </w:r>
    </w:p>
    <w:p w:rsidR="00851C2B" w:rsidRPr="00D862A8" w:rsidRDefault="00851C2B" w:rsidP="00851C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84">
        <w:rPr>
          <w:rFonts w:ascii="Times New Roman" w:hAnsi="Times New Roman"/>
          <w:sz w:val="28"/>
          <w:szCs w:val="28"/>
        </w:rPr>
        <w:lastRenderedPageBreak/>
        <w:t>Реализация</w:t>
      </w:r>
      <w:bookmarkStart w:id="10" w:name="YANDEX_250"/>
      <w:bookmarkEnd w:id="10"/>
      <w:r w:rsidRPr="00F34284">
        <w:rPr>
          <w:rFonts w:ascii="Times New Roman" w:hAnsi="Times New Roman"/>
          <w:sz w:val="28"/>
          <w:szCs w:val="28"/>
        </w:rPr>
        <w:t xml:space="preserve"> Программы приведет к улучшению внешнего вида, повышению уровня комфортности населенных пунктов муниципального образования </w:t>
      </w:r>
      <w:r w:rsidR="009A2950">
        <w:rPr>
          <w:rFonts w:ascii="Times New Roman" w:hAnsi="Times New Roman"/>
          <w:sz w:val="28"/>
          <w:szCs w:val="28"/>
        </w:rPr>
        <w:t>«</w:t>
      </w:r>
      <w:r w:rsidRPr="00F34284">
        <w:rPr>
          <w:rFonts w:ascii="Times New Roman" w:hAnsi="Times New Roman"/>
          <w:sz w:val="28"/>
          <w:szCs w:val="28"/>
        </w:rPr>
        <w:t>Вистинское сельское поселение</w:t>
      </w:r>
      <w:r w:rsidR="009A2950">
        <w:rPr>
          <w:rFonts w:ascii="Times New Roman" w:hAnsi="Times New Roman"/>
          <w:sz w:val="28"/>
          <w:szCs w:val="28"/>
        </w:rPr>
        <w:t>»</w:t>
      </w:r>
      <w:r w:rsidRPr="00F34284">
        <w:rPr>
          <w:rFonts w:ascii="Times New Roman" w:hAnsi="Times New Roman"/>
          <w:sz w:val="28"/>
          <w:szCs w:val="28"/>
        </w:rPr>
        <w:t xml:space="preserve"> и позволит обеспечить население качественными</w:t>
      </w:r>
      <w:r w:rsidR="00782CB2">
        <w:rPr>
          <w:rFonts w:ascii="Times New Roman" w:hAnsi="Times New Roman"/>
          <w:sz w:val="28"/>
          <w:szCs w:val="28"/>
        </w:rPr>
        <w:t xml:space="preserve">, </w:t>
      </w:r>
      <w:r w:rsidR="00782CB2" w:rsidRPr="005F255A">
        <w:rPr>
          <w:rFonts w:ascii="Times New Roman" w:hAnsi="Times New Roman" w:cs="Times New Roman"/>
          <w:sz w:val="28"/>
          <w:szCs w:val="28"/>
        </w:rPr>
        <w:t>отвечающи</w:t>
      </w:r>
      <w:r w:rsidR="00782CB2">
        <w:rPr>
          <w:rFonts w:ascii="Times New Roman" w:hAnsi="Times New Roman" w:cs="Times New Roman"/>
          <w:sz w:val="28"/>
          <w:szCs w:val="28"/>
        </w:rPr>
        <w:t>ми</w:t>
      </w:r>
      <w:r w:rsidR="00782CB2" w:rsidRPr="005F255A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Pr="00F34284">
        <w:rPr>
          <w:rFonts w:ascii="Times New Roman" w:hAnsi="Times New Roman"/>
          <w:sz w:val="28"/>
          <w:szCs w:val="28"/>
        </w:rPr>
        <w:t xml:space="preserve"> </w:t>
      </w:r>
      <w:r w:rsidR="00782CB2">
        <w:rPr>
          <w:rFonts w:ascii="Times New Roman" w:hAnsi="Times New Roman"/>
          <w:sz w:val="28"/>
          <w:szCs w:val="28"/>
        </w:rPr>
        <w:t>местами для отдыха</w:t>
      </w:r>
      <w:r w:rsidR="000666AB">
        <w:rPr>
          <w:rFonts w:ascii="Times New Roman" w:hAnsi="Times New Roman"/>
          <w:sz w:val="28"/>
          <w:szCs w:val="28"/>
        </w:rPr>
        <w:t xml:space="preserve"> детей и их родителе</w:t>
      </w:r>
      <w:r w:rsidR="00782CB2">
        <w:rPr>
          <w:rFonts w:ascii="Times New Roman" w:hAnsi="Times New Roman"/>
          <w:sz w:val="28"/>
          <w:szCs w:val="28"/>
        </w:rPr>
        <w:t>.</w:t>
      </w:r>
    </w:p>
    <w:p w:rsidR="00851C2B" w:rsidRDefault="00851C2B" w:rsidP="00D8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2A8" w:rsidRPr="00D862A8" w:rsidRDefault="00D862A8" w:rsidP="00D8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Pr="00AE1C52" w:rsidRDefault="004871A0" w:rsidP="00AE1C52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4871A0" w:rsidRPr="00AE1C52" w:rsidSect="004364C2">
          <w:footerReference w:type="default" r:id="rId10"/>
          <w:pgSz w:w="11906" w:h="16838"/>
          <w:pgMar w:top="1134" w:right="851" w:bottom="567" w:left="1260" w:header="709" w:footer="408" w:gutter="0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750"/>
        <w:gridCol w:w="3863"/>
        <w:gridCol w:w="6237"/>
      </w:tblGrid>
      <w:tr w:rsidR="004871A0" w:rsidTr="005C6387">
        <w:tc>
          <w:tcPr>
            <w:tcW w:w="4750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3863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6237" w:type="dxa"/>
          </w:tcPr>
          <w:p w:rsidR="005C6387" w:rsidRDefault="004871A0" w:rsidP="005C6387">
            <w:pPr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Приложение </w:t>
            </w:r>
          </w:p>
          <w:p w:rsidR="004871A0" w:rsidRPr="00082983" w:rsidRDefault="004871A0" w:rsidP="000856E0">
            <w:pPr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к муниципальной программе </w:t>
            </w:r>
            <w:r w:rsidR="00574739" w:rsidRPr="00574739">
              <w:rPr>
                <w:sz w:val="18"/>
                <w:szCs w:val="18"/>
              </w:rPr>
              <w:t>«</w:t>
            </w:r>
            <w:r w:rsidR="000856E0" w:rsidRPr="000856E0">
              <w:rPr>
                <w:sz w:val="18"/>
                <w:szCs w:val="18"/>
              </w:rPr>
              <w:t xml:space="preserve">Развитие частей территории муниципального образования «Вистинское сельское поселение» </w:t>
            </w:r>
            <w:proofErr w:type="spellStart"/>
            <w:r w:rsidR="000856E0" w:rsidRPr="000856E0">
              <w:rPr>
                <w:sz w:val="18"/>
                <w:szCs w:val="18"/>
              </w:rPr>
              <w:t>Кингисеппского</w:t>
            </w:r>
            <w:proofErr w:type="spellEnd"/>
            <w:r w:rsidR="000856E0" w:rsidRPr="000856E0">
              <w:rPr>
                <w:sz w:val="18"/>
                <w:szCs w:val="18"/>
              </w:rPr>
              <w:t xml:space="preserve"> муниципального района Ленинградской области </w:t>
            </w:r>
            <w:r w:rsidR="002847B4">
              <w:rPr>
                <w:sz w:val="18"/>
                <w:szCs w:val="18"/>
              </w:rPr>
              <w:t>на 202</w:t>
            </w:r>
            <w:r w:rsidR="003A6A56">
              <w:rPr>
                <w:sz w:val="18"/>
                <w:szCs w:val="18"/>
              </w:rPr>
              <w:t>3</w:t>
            </w:r>
            <w:r w:rsidR="00574739" w:rsidRPr="00574739">
              <w:rPr>
                <w:sz w:val="18"/>
                <w:szCs w:val="18"/>
              </w:rPr>
              <w:t xml:space="preserve"> год»</w:t>
            </w:r>
          </w:p>
        </w:tc>
      </w:tr>
    </w:tbl>
    <w:p w:rsidR="004871A0" w:rsidRDefault="004871A0" w:rsidP="00895222">
      <w:pPr>
        <w:jc w:val="both"/>
      </w:pPr>
    </w:p>
    <w:p w:rsidR="005C6387" w:rsidRDefault="005C6387" w:rsidP="005C6387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</w:p>
    <w:p w:rsidR="004871A0" w:rsidRPr="00094547" w:rsidRDefault="004871A0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программы</w:t>
      </w:r>
    </w:p>
    <w:p w:rsidR="004871A0" w:rsidRDefault="004871A0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Pr="00094547">
        <w:rPr>
          <w:b/>
          <w:bCs/>
          <w:color w:val="000000"/>
        </w:rPr>
        <w:t xml:space="preserve"> территории </w:t>
      </w:r>
      <w:r w:rsidRPr="00296787">
        <w:rPr>
          <w:b/>
          <w:bCs/>
          <w:color w:val="000000"/>
        </w:rPr>
        <w:t>муниципального образования «</w:t>
      </w:r>
      <w:r>
        <w:rPr>
          <w:b/>
          <w:bCs/>
          <w:color w:val="000000"/>
        </w:rPr>
        <w:t>Вистинское</w:t>
      </w:r>
      <w:r w:rsidRPr="00296787">
        <w:rPr>
          <w:b/>
          <w:bCs/>
          <w:color w:val="000000"/>
        </w:rPr>
        <w:t xml:space="preserve"> сельское поселение» </w:t>
      </w:r>
      <w:proofErr w:type="spellStart"/>
      <w:r w:rsidRPr="00296787">
        <w:rPr>
          <w:b/>
          <w:bCs/>
          <w:color w:val="000000"/>
        </w:rPr>
        <w:t>Кингисеппского</w:t>
      </w:r>
      <w:proofErr w:type="spellEnd"/>
      <w:r w:rsidRPr="00296787">
        <w:rPr>
          <w:b/>
          <w:bCs/>
          <w:color w:val="000000"/>
        </w:rPr>
        <w:t xml:space="preserve"> муниципального района Ленинградской области </w:t>
      </w:r>
      <w:r w:rsidRPr="00094547">
        <w:rPr>
          <w:b/>
          <w:bCs/>
          <w:color w:val="000000"/>
        </w:rPr>
        <w:t>на 20</w:t>
      </w:r>
      <w:r w:rsidR="00574739">
        <w:rPr>
          <w:b/>
          <w:bCs/>
          <w:color w:val="000000"/>
        </w:rPr>
        <w:t>2</w:t>
      </w:r>
      <w:r w:rsidR="000856E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</w:t>
      </w:r>
      <w:r w:rsidRPr="00094547">
        <w:rPr>
          <w:b/>
          <w:bCs/>
          <w:color w:val="000000"/>
        </w:rPr>
        <w:t>»</w:t>
      </w:r>
    </w:p>
    <w:p w:rsidR="004871A0" w:rsidRPr="00094547" w:rsidRDefault="004871A0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57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74"/>
        <w:gridCol w:w="2677"/>
        <w:gridCol w:w="1417"/>
        <w:gridCol w:w="9"/>
        <w:gridCol w:w="1267"/>
        <w:gridCol w:w="9"/>
        <w:gridCol w:w="1412"/>
        <w:gridCol w:w="1420"/>
        <w:gridCol w:w="1279"/>
        <w:gridCol w:w="1417"/>
        <w:gridCol w:w="2127"/>
      </w:tblGrid>
      <w:tr w:rsidR="00574739" w:rsidRPr="008C0F7C" w:rsidTr="00ED3F87">
        <w:trPr>
          <w:trHeight w:val="55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Часть территории Вистинского сельского поселения</w:t>
            </w:r>
          </w:p>
          <w:p w:rsidR="00574739" w:rsidRPr="005C6387" w:rsidRDefault="00574739" w:rsidP="005C6387">
            <w:pPr>
              <w:jc w:val="center"/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ind w:left="-108" w:right="-108"/>
              <w:jc w:val="center"/>
            </w:pPr>
            <w:r w:rsidRPr="005C6387">
              <w:t xml:space="preserve">Срок </w:t>
            </w:r>
            <w:proofErr w:type="spellStart"/>
            <w:proofErr w:type="gramStart"/>
            <w:r w:rsidRPr="005C6387">
              <w:t>финанси-рования</w:t>
            </w:r>
            <w:proofErr w:type="spellEnd"/>
            <w:proofErr w:type="gramEnd"/>
            <w:r w:rsidRPr="005C6387">
              <w:t xml:space="preserve"> мероприятия</w:t>
            </w:r>
          </w:p>
        </w:tc>
        <w:tc>
          <w:tcPr>
            <w:tcW w:w="68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6387" w:rsidRPr="005C6387" w:rsidRDefault="00574739" w:rsidP="005C6387">
            <w:pPr>
              <w:jc w:val="center"/>
            </w:pPr>
            <w:r w:rsidRPr="005C6387">
              <w:t xml:space="preserve">Планируемые объемы финансирования </w:t>
            </w:r>
          </w:p>
          <w:p w:rsidR="00574739" w:rsidRPr="005C6387" w:rsidRDefault="00574739" w:rsidP="000856E0">
            <w:pPr>
              <w:jc w:val="center"/>
            </w:pPr>
            <w:r w:rsidRPr="005C6387">
              <w:t>(рублей 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Ответственные исполнители</w:t>
            </w:r>
          </w:p>
        </w:tc>
      </w:tr>
      <w:tr w:rsidR="00574739" w:rsidRPr="008C0F7C" w:rsidTr="00ED3F87">
        <w:trPr>
          <w:trHeight w:val="255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</w:tr>
      <w:tr w:rsidR="005C6387" w:rsidRPr="008C0F7C" w:rsidTr="00ED3F87">
        <w:trPr>
          <w:trHeight w:val="1020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Местный бюджет</w:t>
            </w:r>
          </w:p>
          <w:p w:rsidR="00574739" w:rsidRPr="005C6387" w:rsidRDefault="00574739" w:rsidP="005C638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</w:tr>
      <w:tr w:rsidR="005C6387" w:rsidTr="00ED3F87">
        <w:trPr>
          <w:trHeight w:val="361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9</w:t>
            </w:r>
          </w:p>
        </w:tc>
      </w:tr>
      <w:tr w:rsidR="000C46D8" w:rsidRPr="00787C74" w:rsidTr="0096532F">
        <w:trPr>
          <w:trHeight w:val="879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5C6387">
            <w:pPr>
              <w:spacing w:before="5" w:line="264" w:lineRule="exact"/>
              <w:jc w:val="center"/>
            </w:pPr>
            <w:r w:rsidRPr="005F255A">
              <w:t xml:space="preserve">Деревня </w:t>
            </w:r>
            <w:r>
              <w:t>Слободка</w:t>
            </w:r>
          </w:p>
          <w:p w:rsidR="000C46D8" w:rsidRPr="005F255A" w:rsidRDefault="000C46D8" w:rsidP="003B5E23">
            <w:pPr>
              <w:jc w:val="center"/>
            </w:pPr>
            <w:r w:rsidRPr="005F255A">
              <w:t xml:space="preserve">улица </w:t>
            </w:r>
            <w:r>
              <w:t>Рыбацкая</w:t>
            </w:r>
            <w:r w:rsidRPr="005F255A"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3E2C53">
            <w:pPr>
              <w:spacing w:before="5" w:line="264" w:lineRule="exact"/>
              <w:jc w:val="center"/>
            </w:pPr>
            <w:r w:rsidRPr="00CA1000">
              <w:t>Обустройство  игровой площадки д</w:t>
            </w:r>
            <w:proofErr w:type="gramStart"/>
            <w:r w:rsidRPr="00CA1000">
              <w:t>.С</w:t>
            </w:r>
            <w:proofErr w:type="gramEnd"/>
            <w:r w:rsidRPr="00CA1000">
              <w:t>лобо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0856E0">
            <w:pPr>
              <w:jc w:val="center"/>
            </w:pPr>
            <w:r w:rsidRPr="005F255A">
              <w:t>202</w:t>
            </w: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0C46D8">
            <w:pPr>
              <w:jc w:val="center"/>
            </w:pPr>
            <w:r w:rsidRPr="003B5E23">
              <w:t>1 0</w:t>
            </w:r>
            <w:r>
              <w:t>5</w:t>
            </w:r>
            <w:r w:rsidRPr="003B5E23">
              <w:t xml:space="preserve">0 0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5C6387">
            <w:pPr>
              <w:jc w:val="center"/>
            </w:pPr>
            <w:r w:rsidRPr="003B5E23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0C46D8">
            <w:pPr>
              <w:jc w:val="center"/>
            </w:pPr>
            <w:r>
              <w:t xml:space="preserve">494 000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0C46D8">
            <w:pPr>
              <w:jc w:val="center"/>
            </w:pPr>
            <w:r w:rsidRPr="003B5E23">
              <w:t>5</w:t>
            </w:r>
            <w:r>
              <w:t>51</w:t>
            </w:r>
            <w:r w:rsidRPr="003B5E23"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706BA1">
            <w:pPr>
              <w:jc w:val="center"/>
            </w:pPr>
            <w:r>
              <w:t>5</w:t>
            </w:r>
            <w:r w:rsidRPr="003B5E23">
              <w:t xml:space="preserve"> 00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787C74" w:rsidRDefault="000C46D8" w:rsidP="000856E0">
            <w:pPr>
              <w:jc w:val="center"/>
            </w:pPr>
            <w:r w:rsidRPr="00787C74">
              <w:t>Администрация МО «Вис</w:t>
            </w:r>
            <w:r>
              <w:t>т</w:t>
            </w:r>
            <w:r w:rsidRPr="00787C74">
              <w:t>инское сельское поселение»</w:t>
            </w:r>
          </w:p>
        </w:tc>
      </w:tr>
      <w:tr w:rsidR="000C46D8" w:rsidRPr="00787C74" w:rsidTr="0096532F">
        <w:trPr>
          <w:trHeight w:val="848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B147A7">
            <w:pPr>
              <w:spacing w:before="5" w:line="264" w:lineRule="exact"/>
              <w:jc w:val="center"/>
            </w:pPr>
            <w:r w:rsidRPr="005F255A">
              <w:t xml:space="preserve">Деревня </w:t>
            </w:r>
            <w:r>
              <w:t>Валяницы</w:t>
            </w:r>
          </w:p>
          <w:p w:rsidR="000C46D8" w:rsidRPr="005F255A" w:rsidRDefault="000C46D8" w:rsidP="00F22E67">
            <w:pPr>
              <w:jc w:val="center"/>
            </w:pPr>
            <w:r w:rsidRPr="005F255A">
              <w:t xml:space="preserve">улица </w:t>
            </w:r>
            <w:r>
              <w:t>Финская</w:t>
            </w:r>
            <w:r w:rsidRPr="005F255A"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0C46D8">
            <w:pPr>
              <w:spacing w:before="5" w:line="264" w:lineRule="exact"/>
              <w:jc w:val="center"/>
            </w:pPr>
            <w:r w:rsidRPr="00CA1000">
              <w:t xml:space="preserve">Обустройство  игровой площадки </w:t>
            </w:r>
            <w:proofErr w:type="spellStart"/>
            <w:r w:rsidRPr="00CA1000">
              <w:t>д</w:t>
            </w:r>
            <w:proofErr w:type="gramStart"/>
            <w:r w:rsidRPr="00CA1000">
              <w:t>.В</w:t>
            </w:r>
            <w:proofErr w:type="gramEnd"/>
            <w:r w:rsidRPr="00CA1000">
              <w:t>аляниц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0856E0">
            <w:pPr>
              <w:jc w:val="center"/>
            </w:pPr>
            <w:r w:rsidRPr="005F255A">
              <w:t>202</w:t>
            </w: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B147A7">
            <w:pPr>
              <w:jc w:val="center"/>
            </w:pPr>
            <w:r>
              <w:t>9</w:t>
            </w:r>
            <w:r w:rsidRPr="003B5E23">
              <w:t xml:space="preserve">00 0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B147A7">
            <w:pPr>
              <w:jc w:val="center"/>
            </w:pPr>
            <w:r w:rsidRPr="003B5E23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B147A7">
            <w:pPr>
              <w:jc w:val="center"/>
            </w:pPr>
            <w:r>
              <w:t xml:space="preserve">400 000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Default="000C46D8" w:rsidP="000C46D8">
            <w:pPr>
              <w:jc w:val="center"/>
            </w:pPr>
            <w:r w:rsidRPr="003B5E23">
              <w:t>5</w:t>
            </w:r>
            <w:r>
              <w:t>00</w:t>
            </w:r>
            <w:r w:rsidRPr="003B5E23"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706BA1">
            <w:pPr>
              <w:jc w:val="center"/>
            </w:pPr>
            <w:r>
              <w:t xml:space="preserve">0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787C74" w:rsidRDefault="000C46D8" w:rsidP="000856E0">
            <w:pPr>
              <w:jc w:val="center"/>
            </w:pPr>
          </w:p>
        </w:tc>
      </w:tr>
      <w:tr w:rsidR="000C46D8" w:rsidRPr="00787C74" w:rsidTr="0096532F">
        <w:trPr>
          <w:trHeight w:val="832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B147A7">
            <w:pPr>
              <w:spacing w:before="5" w:line="264" w:lineRule="exact"/>
              <w:jc w:val="center"/>
            </w:pPr>
            <w:r w:rsidRPr="005F255A">
              <w:t xml:space="preserve">Деревня </w:t>
            </w:r>
            <w:r>
              <w:t xml:space="preserve">Старое </w:t>
            </w:r>
            <w:proofErr w:type="spellStart"/>
            <w:r>
              <w:t>Гарколово</w:t>
            </w:r>
            <w:proofErr w:type="spellEnd"/>
          </w:p>
          <w:p w:rsidR="000C46D8" w:rsidRPr="005F255A" w:rsidRDefault="000C46D8" w:rsidP="00F22E67">
            <w:pPr>
              <w:jc w:val="center"/>
            </w:pPr>
            <w:r w:rsidRPr="005F255A">
              <w:t xml:space="preserve">улица </w:t>
            </w:r>
            <w:r>
              <w:t>Сиреневая</w:t>
            </w:r>
            <w:r w:rsidRPr="005F255A"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3E2C53">
            <w:pPr>
              <w:spacing w:before="5" w:line="264" w:lineRule="exact"/>
              <w:jc w:val="center"/>
            </w:pPr>
            <w:r w:rsidRPr="00CA1000">
              <w:t xml:space="preserve">Обустройство  игровой площадки </w:t>
            </w:r>
            <w:proofErr w:type="spellStart"/>
            <w:r w:rsidRPr="00CA1000">
              <w:t>д</w:t>
            </w:r>
            <w:proofErr w:type="gramStart"/>
            <w:r w:rsidRPr="00CA1000">
              <w:t>.С</w:t>
            </w:r>
            <w:proofErr w:type="gramEnd"/>
            <w:r w:rsidRPr="00CA1000">
              <w:t>тарое</w:t>
            </w:r>
            <w:proofErr w:type="spellEnd"/>
            <w:r w:rsidRPr="00CA1000">
              <w:t xml:space="preserve"> </w:t>
            </w:r>
            <w:proofErr w:type="spellStart"/>
            <w:r w:rsidRPr="00CA1000">
              <w:t>Гар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0856E0">
            <w:pPr>
              <w:jc w:val="center"/>
            </w:pPr>
            <w:r w:rsidRPr="005F255A">
              <w:t>202</w:t>
            </w: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0C46D8">
            <w:pPr>
              <w:jc w:val="center"/>
            </w:pPr>
            <w:r w:rsidRPr="003B5E23">
              <w:t>1 0</w:t>
            </w:r>
            <w:r>
              <w:t>5</w:t>
            </w:r>
            <w:r w:rsidRPr="003B5E23">
              <w:t xml:space="preserve">0 0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3B5E23" w:rsidRDefault="000C46D8" w:rsidP="00B147A7">
            <w:pPr>
              <w:jc w:val="center"/>
            </w:pPr>
            <w:r w:rsidRPr="003B5E23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0C46D8">
            <w:pPr>
              <w:jc w:val="center"/>
            </w:pPr>
            <w:r>
              <w:t xml:space="preserve">494 000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Default="000C46D8" w:rsidP="000C46D8">
            <w:pPr>
              <w:jc w:val="center"/>
            </w:pPr>
            <w:r w:rsidRPr="003B5E23">
              <w:t>5</w:t>
            </w:r>
            <w:r>
              <w:t>51</w:t>
            </w:r>
            <w:r w:rsidRPr="003B5E23"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5F255A" w:rsidRDefault="000C46D8" w:rsidP="00706BA1">
            <w:pPr>
              <w:jc w:val="center"/>
            </w:pPr>
            <w:r>
              <w:t>5 </w:t>
            </w:r>
            <w:r w:rsidRPr="005F255A">
              <w:t>000</w:t>
            </w:r>
            <w:r>
              <w:t xml:space="preserve"> 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D8" w:rsidRPr="00787C74" w:rsidRDefault="000C46D8" w:rsidP="000856E0">
            <w:pPr>
              <w:jc w:val="center"/>
            </w:pPr>
          </w:p>
        </w:tc>
      </w:tr>
      <w:tr w:rsidR="0009237E" w:rsidTr="00ED3F87">
        <w:trPr>
          <w:trHeight w:val="60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5F255A" w:rsidRDefault="0009237E" w:rsidP="005C6387">
            <w:pPr>
              <w:jc w:val="center"/>
            </w:pPr>
            <w:r w:rsidRPr="005F255A">
              <w:rPr>
                <w:sz w:val="22"/>
                <w:szCs w:val="22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3B5E23" w:rsidRDefault="0009237E" w:rsidP="005C638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3B5E23" w:rsidRDefault="0009237E" w:rsidP="0009237E">
            <w:pPr>
              <w:jc w:val="center"/>
            </w:pPr>
            <w:r w:rsidRPr="003B5E23">
              <w:t xml:space="preserve">3 000 00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5F255A" w:rsidRDefault="0009237E" w:rsidP="005C6387">
            <w:pPr>
              <w:jc w:val="center"/>
            </w:pPr>
            <w:r w:rsidRPr="005F255A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5F255A" w:rsidRDefault="0009237E" w:rsidP="000856E0">
            <w:pPr>
              <w:jc w:val="center"/>
            </w:pPr>
            <w:r w:rsidRPr="000856E0">
              <w:t>1 388 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5F255A" w:rsidRDefault="003B5E23" w:rsidP="003B5E23">
            <w:pPr>
              <w:jc w:val="center"/>
            </w:pPr>
            <w:r w:rsidRPr="003B5E23">
              <w:t>1 </w:t>
            </w:r>
            <w:r>
              <w:t>602</w:t>
            </w:r>
            <w:r w:rsidR="0009237E" w:rsidRPr="003B5E23">
              <w:t> </w:t>
            </w:r>
            <w:r w:rsidRPr="003B5E23">
              <w:t>00</w:t>
            </w:r>
            <w:r w:rsidR="0009237E" w:rsidRPr="003B5E23"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Pr="005F255A" w:rsidRDefault="0009237E" w:rsidP="00706BA1">
            <w:pPr>
              <w:jc w:val="center"/>
            </w:pPr>
            <w:r w:rsidRPr="00706BA1">
              <w:t>10 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7E" w:rsidRDefault="0009237E" w:rsidP="005C6387">
            <w:pPr>
              <w:jc w:val="center"/>
            </w:pPr>
          </w:p>
        </w:tc>
      </w:tr>
    </w:tbl>
    <w:p w:rsidR="004871A0" w:rsidRDefault="004871A0" w:rsidP="008B65FC">
      <w:pPr>
        <w:rPr>
          <w:sz w:val="20"/>
          <w:szCs w:val="20"/>
        </w:rPr>
      </w:pPr>
    </w:p>
    <w:p w:rsidR="004871A0" w:rsidRDefault="004871A0" w:rsidP="00314372">
      <w:pPr>
        <w:rPr>
          <w:sz w:val="20"/>
          <w:szCs w:val="20"/>
        </w:rPr>
      </w:pPr>
    </w:p>
    <w:p w:rsidR="005C6387" w:rsidRDefault="005C6387" w:rsidP="00314372">
      <w:pPr>
        <w:rPr>
          <w:sz w:val="20"/>
          <w:szCs w:val="20"/>
        </w:rPr>
      </w:pPr>
    </w:p>
    <w:p w:rsidR="004871A0" w:rsidRPr="00203899" w:rsidRDefault="00AA1BA2" w:rsidP="003143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4871A0" w:rsidRPr="002038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1A0" w:rsidRPr="00203899">
        <w:rPr>
          <w:sz w:val="28"/>
          <w:szCs w:val="28"/>
        </w:rPr>
        <w:t xml:space="preserve"> администрации </w:t>
      </w:r>
    </w:p>
    <w:p w:rsidR="004871A0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>МО «Вистинское сельское поселение»</w:t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AA1BA2">
        <w:rPr>
          <w:sz w:val="28"/>
          <w:szCs w:val="28"/>
        </w:rPr>
        <w:t>И.Н. Сажина</w:t>
      </w:r>
    </w:p>
    <w:sectPr w:rsidR="004871A0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A7" w:rsidRDefault="00B147A7" w:rsidP="00DB6E25">
      <w:r>
        <w:separator/>
      </w:r>
    </w:p>
  </w:endnote>
  <w:endnote w:type="continuationSeparator" w:id="0">
    <w:p w:rsidR="00B147A7" w:rsidRDefault="00B147A7" w:rsidP="00D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2059"/>
      <w:docPartObj>
        <w:docPartGallery w:val="Page Numbers (Bottom of Page)"/>
        <w:docPartUnique/>
      </w:docPartObj>
    </w:sdtPr>
    <w:sdtEndPr/>
    <w:sdtContent>
      <w:p w:rsidR="00B147A7" w:rsidRDefault="00CF36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7A7" w:rsidRDefault="00B147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A7" w:rsidRDefault="00B147A7" w:rsidP="00DB6E25">
      <w:r>
        <w:separator/>
      </w:r>
    </w:p>
  </w:footnote>
  <w:footnote w:type="continuationSeparator" w:id="0">
    <w:p w:rsidR="00B147A7" w:rsidRDefault="00B147A7" w:rsidP="00DB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011A4"/>
    <w:rsid w:val="000115F1"/>
    <w:rsid w:val="000116DF"/>
    <w:rsid w:val="00015D6A"/>
    <w:rsid w:val="000557C0"/>
    <w:rsid w:val="00057997"/>
    <w:rsid w:val="000619AC"/>
    <w:rsid w:val="000666AB"/>
    <w:rsid w:val="00071E38"/>
    <w:rsid w:val="00077A3C"/>
    <w:rsid w:val="00082983"/>
    <w:rsid w:val="000856E0"/>
    <w:rsid w:val="0009237E"/>
    <w:rsid w:val="00094547"/>
    <w:rsid w:val="000C46D8"/>
    <w:rsid w:val="000E1CB9"/>
    <w:rsid w:val="000E1D8A"/>
    <w:rsid w:val="000F3F6C"/>
    <w:rsid w:val="00106305"/>
    <w:rsid w:val="00106B88"/>
    <w:rsid w:val="00114490"/>
    <w:rsid w:val="001276A8"/>
    <w:rsid w:val="00132A46"/>
    <w:rsid w:val="00133C75"/>
    <w:rsid w:val="00135DB8"/>
    <w:rsid w:val="00145DE0"/>
    <w:rsid w:val="00156569"/>
    <w:rsid w:val="00172F14"/>
    <w:rsid w:val="001904D2"/>
    <w:rsid w:val="001947FC"/>
    <w:rsid w:val="0019746A"/>
    <w:rsid w:val="001A5724"/>
    <w:rsid w:val="001B4FD2"/>
    <w:rsid w:val="001C057C"/>
    <w:rsid w:val="001C22DD"/>
    <w:rsid w:val="001C66A4"/>
    <w:rsid w:val="001D2CFC"/>
    <w:rsid w:val="001D7040"/>
    <w:rsid w:val="001F0FF0"/>
    <w:rsid w:val="001F1B5D"/>
    <w:rsid w:val="001F65EB"/>
    <w:rsid w:val="001F7D82"/>
    <w:rsid w:val="00201D5C"/>
    <w:rsid w:val="00203899"/>
    <w:rsid w:val="00206F11"/>
    <w:rsid w:val="00207A7D"/>
    <w:rsid w:val="00211D5B"/>
    <w:rsid w:val="00217514"/>
    <w:rsid w:val="00227FD4"/>
    <w:rsid w:val="00240966"/>
    <w:rsid w:val="00241F21"/>
    <w:rsid w:val="002614F6"/>
    <w:rsid w:val="00277394"/>
    <w:rsid w:val="002841D2"/>
    <w:rsid w:val="002847B4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D5"/>
    <w:rsid w:val="002E32E7"/>
    <w:rsid w:val="0030695A"/>
    <w:rsid w:val="00310A6D"/>
    <w:rsid w:val="00314372"/>
    <w:rsid w:val="0031732D"/>
    <w:rsid w:val="003300EB"/>
    <w:rsid w:val="0033462C"/>
    <w:rsid w:val="00343C1A"/>
    <w:rsid w:val="003443E7"/>
    <w:rsid w:val="003535E2"/>
    <w:rsid w:val="00366EDB"/>
    <w:rsid w:val="00382537"/>
    <w:rsid w:val="003825EB"/>
    <w:rsid w:val="003876FF"/>
    <w:rsid w:val="00390BC6"/>
    <w:rsid w:val="003917D2"/>
    <w:rsid w:val="003A0352"/>
    <w:rsid w:val="003A1618"/>
    <w:rsid w:val="003A6A56"/>
    <w:rsid w:val="003B2EBA"/>
    <w:rsid w:val="003B5E23"/>
    <w:rsid w:val="003B62F2"/>
    <w:rsid w:val="003B664E"/>
    <w:rsid w:val="003D0335"/>
    <w:rsid w:val="003D0E05"/>
    <w:rsid w:val="003D16B5"/>
    <w:rsid w:val="003D5301"/>
    <w:rsid w:val="003D6819"/>
    <w:rsid w:val="003F0D3C"/>
    <w:rsid w:val="003F131C"/>
    <w:rsid w:val="0041216F"/>
    <w:rsid w:val="00417172"/>
    <w:rsid w:val="00417B51"/>
    <w:rsid w:val="00421918"/>
    <w:rsid w:val="0042557C"/>
    <w:rsid w:val="004364C2"/>
    <w:rsid w:val="00446C41"/>
    <w:rsid w:val="004552BA"/>
    <w:rsid w:val="004606BF"/>
    <w:rsid w:val="00467B1D"/>
    <w:rsid w:val="004712A8"/>
    <w:rsid w:val="00472FC3"/>
    <w:rsid w:val="00480734"/>
    <w:rsid w:val="004871A0"/>
    <w:rsid w:val="00491837"/>
    <w:rsid w:val="0049431D"/>
    <w:rsid w:val="004B1BEE"/>
    <w:rsid w:val="004B6380"/>
    <w:rsid w:val="004C208B"/>
    <w:rsid w:val="004C3DBB"/>
    <w:rsid w:val="004C6D10"/>
    <w:rsid w:val="004C7C32"/>
    <w:rsid w:val="004D1C2D"/>
    <w:rsid w:val="004D41A5"/>
    <w:rsid w:val="004E2D03"/>
    <w:rsid w:val="004E7171"/>
    <w:rsid w:val="004F0431"/>
    <w:rsid w:val="004F12E4"/>
    <w:rsid w:val="00502F2D"/>
    <w:rsid w:val="005039BA"/>
    <w:rsid w:val="005074E0"/>
    <w:rsid w:val="005133BA"/>
    <w:rsid w:val="0051768C"/>
    <w:rsid w:val="00517ED3"/>
    <w:rsid w:val="00522F70"/>
    <w:rsid w:val="00523D94"/>
    <w:rsid w:val="00543A71"/>
    <w:rsid w:val="0054590D"/>
    <w:rsid w:val="005471C4"/>
    <w:rsid w:val="00547BD7"/>
    <w:rsid w:val="00547C3E"/>
    <w:rsid w:val="00554854"/>
    <w:rsid w:val="0056016E"/>
    <w:rsid w:val="00562F73"/>
    <w:rsid w:val="005652B8"/>
    <w:rsid w:val="00570DD7"/>
    <w:rsid w:val="00574739"/>
    <w:rsid w:val="005824AB"/>
    <w:rsid w:val="00587638"/>
    <w:rsid w:val="005A28B5"/>
    <w:rsid w:val="005A74CB"/>
    <w:rsid w:val="005B3904"/>
    <w:rsid w:val="005B748B"/>
    <w:rsid w:val="005C3E91"/>
    <w:rsid w:val="005C6387"/>
    <w:rsid w:val="005E54D1"/>
    <w:rsid w:val="005E666E"/>
    <w:rsid w:val="005F255A"/>
    <w:rsid w:val="005F66AB"/>
    <w:rsid w:val="00601AAB"/>
    <w:rsid w:val="0060246C"/>
    <w:rsid w:val="00611CEE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76915"/>
    <w:rsid w:val="00684967"/>
    <w:rsid w:val="006852C3"/>
    <w:rsid w:val="006934F6"/>
    <w:rsid w:val="00696776"/>
    <w:rsid w:val="006A35FA"/>
    <w:rsid w:val="006A43C0"/>
    <w:rsid w:val="006B7DEE"/>
    <w:rsid w:val="006B7E56"/>
    <w:rsid w:val="006C62F6"/>
    <w:rsid w:val="006C78D2"/>
    <w:rsid w:val="006D04CE"/>
    <w:rsid w:val="006D191D"/>
    <w:rsid w:val="006D25CB"/>
    <w:rsid w:val="006D37C6"/>
    <w:rsid w:val="006E5C6A"/>
    <w:rsid w:val="006F1319"/>
    <w:rsid w:val="006F6922"/>
    <w:rsid w:val="006F723C"/>
    <w:rsid w:val="006F7A26"/>
    <w:rsid w:val="00706BA1"/>
    <w:rsid w:val="00710036"/>
    <w:rsid w:val="0071177B"/>
    <w:rsid w:val="00714CF5"/>
    <w:rsid w:val="00724EE8"/>
    <w:rsid w:val="0072525C"/>
    <w:rsid w:val="00737A89"/>
    <w:rsid w:val="00741197"/>
    <w:rsid w:val="007436CA"/>
    <w:rsid w:val="00743961"/>
    <w:rsid w:val="00745CA2"/>
    <w:rsid w:val="00750325"/>
    <w:rsid w:val="00761349"/>
    <w:rsid w:val="007655AE"/>
    <w:rsid w:val="00766318"/>
    <w:rsid w:val="00772FAE"/>
    <w:rsid w:val="00782CB2"/>
    <w:rsid w:val="0079643F"/>
    <w:rsid w:val="007A1F68"/>
    <w:rsid w:val="007B190E"/>
    <w:rsid w:val="007C2598"/>
    <w:rsid w:val="007D5DD9"/>
    <w:rsid w:val="007D6DA8"/>
    <w:rsid w:val="007F38AB"/>
    <w:rsid w:val="007F3ECA"/>
    <w:rsid w:val="007F6588"/>
    <w:rsid w:val="008008FA"/>
    <w:rsid w:val="008066F5"/>
    <w:rsid w:val="00825598"/>
    <w:rsid w:val="00827CAC"/>
    <w:rsid w:val="00836A1E"/>
    <w:rsid w:val="00846855"/>
    <w:rsid w:val="00851C2B"/>
    <w:rsid w:val="00855B61"/>
    <w:rsid w:val="00871BEE"/>
    <w:rsid w:val="008811B1"/>
    <w:rsid w:val="00886F91"/>
    <w:rsid w:val="00890F92"/>
    <w:rsid w:val="00891BD5"/>
    <w:rsid w:val="00893A44"/>
    <w:rsid w:val="00895222"/>
    <w:rsid w:val="008A54A8"/>
    <w:rsid w:val="008B3882"/>
    <w:rsid w:val="008B65FC"/>
    <w:rsid w:val="008C0701"/>
    <w:rsid w:val="008C2410"/>
    <w:rsid w:val="008C7395"/>
    <w:rsid w:val="008E12C0"/>
    <w:rsid w:val="008E73CB"/>
    <w:rsid w:val="008F3841"/>
    <w:rsid w:val="00914238"/>
    <w:rsid w:val="00917779"/>
    <w:rsid w:val="00921173"/>
    <w:rsid w:val="009247C9"/>
    <w:rsid w:val="0093333E"/>
    <w:rsid w:val="009359A2"/>
    <w:rsid w:val="00941B9C"/>
    <w:rsid w:val="00946D25"/>
    <w:rsid w:val="00960AA5"/>
    <w:rsid w:val="0096532F"/>
    <w:rsid w:val="009731B7"/>
    <w:rsid w:val="00985E4B"/>
    <w:rsid w:val="009A06CF"/>
    <w:rsid w:val="009A2950"/>
    <w:rsid w:val="009A45F9"/>
    <w:rsid w:val="009A4F7A"/>
    <w:rsid w:val="009D4809"/>
    <w:rsid w:val="009D5AB9"/>
    <w:rsid w:val="009F34A2"/>
    <w:rsid w:val="009F3F8E"/>
    <w:rsid w:val="009F6838"/>
    <w:rsid w:val="00A003A8"/>
    <w:rsid w:val="00A07CD1"/>
    <w:rsid w:val="00A15923"/>
    <w:rsid w:val="00A16900"/>
    <w:rsid w:val="00A21107"/>
    <w:rsid w:val="00A337F0"/>
    <w:rsid w:val="00A3475D"/>
    <w:rsid w:val="00A348DE"/>
    <w:rsid w:val="00A34C43"/>
    <w:rsid w:val="00A37C6A"/>
    <w:rsid w:val="00A40C00"/>
    <w:rsid w:val="00A411E7"/>
    <w:rsid w:val="00A50201"/>
    <w:rsid w:val="00A54407"/>
    <w:rsid w:val="00A63046"/>
    <w:rsid w:val="00A66EA1"/>
    <w:rsid w:val="00A75A06"/>
    <w:rsid w:val="00A80B04"/>
    <w:rsid w:val="00A841EA"/>
    <w:rsid w:val="00A93B89"/>
    <w:rsid w:val="00A9608B"/>
    <w:rsid w:val="00AA1BA2"/>
    <w:rsid w:val="00AA5D0D"/>
    <w:rsid w:val="00AC23E1"/>
    <w:rsid w:val="00AC4EEC"/>
    <w:rsid w:val="00AD48B4"/>
    <w:rsid w:val="00AD5F7C"/>
    <w:rsid w:val="00AD77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147A7"/>
    <w:rsid w:val="00B25BB0"/>
    <w:rsid w:val="00B313AC"/>
    <w:rsid w:val="00B70AA0"/>
    <w:rsid w:val="00B81E4C"/>
    <w:rsid w:val="00B8774C"/>
    <w:rsid w:val="00BA4050"/>
    <w:rsid w:val="00BA53AB"/>
    <w:rsid w:val="00BB2C1D"/>
    <w:rsid w:val="00BB7F5D"/>
    <w:rsid w:val="00BD4353"/>
    <w:rsid w:val="00BD60D8"/>
    <w:rsid w:val="00BE3BF1"/>
    <w:rsid w:val="00BF27D2"/>
    <w:rsid w:val="00C060C3"/>
    <w:rsid w:val="00C10D85"/>
    <w:rsid w:val="00C13998"/>
    <w:rsid w:val="00C3592D"/>
    <w:rsid w:val="00C36557"/>
    <w:rsid w:val="00C371F1"/>
    <w:rsid w:val="00C42089"/>
    <w:rsid w:val="00C421E9"/>
    <w:rsid w:val="00C65399"/>
    <w:rsid w:val="00C65C5E"/>
    <w:rsid w:val="00C671A4"/>
    <w:rsid w:val="00C67ED2"/>
    <w:rsid w:val="00C768D7"/>
    <w:rsid w:val="00CA5167"/>
    <w:rsid w:val="00CA762E"/>
    <w:rsid w:val="00CB1334"/>
    <w:rsid w:val="00CB2288"/>
    <w:rsid w:val="00CB3861"/>
    <w:rsid w:val="00CB4E3B"/>
    <w:rsid w:val="00CB4ED0"/>
    <w:rsid w:val="00CC7172"/>
    <w:rsid w:val="00CD0396"/>
    <w:rsid w:val="00CD1CC3"/>
    <w:rsid w:val="00CD4AD7"/>
    <w:rsid w:val="00CE1CF9"/>
    <w:rsid w:val="00CF0DA4"/>
    <w:rsid w:val="00CF3655"/>
    <w:rsid w:val="00CF49BE"/>
    <w:rsid w:val="00CF7316"/>
    <w:rsid w:val="00D212A9"/>
    <w:rsid w:val="00D3233C"/>
    <w:rsid w:val="00D33C09"/>
    <w:rsid w:val="00D46767"/>
    <w:rsid w:val="00D46FA6"/>
    <w:rsid w:val="00D54371"/>
    <w:rsid w:val="00D62CCC"/>
    <w:rsid w:val="00D635C9"/>
    <w:rsid w:val="00D639A7"/>
    <w:rsid w:val="00D6457D"/>
    <w:rsid w:val="00D72681"/>
    <w:rsid w:val="00D8406F"/>
    <w:rsid w:val="00D862A8"/>
    <w:rsid w:val="00D8696B"/>
    <w:rsid w:val="00D8719E"/>
    <w:rsid w:val="00D87BAA"/>
    <w:rsid w:val="00D87C35"/>
    <w:rsid w:val="00D87C3F"/>
    <w:rsid w:val="00D92584"/>
    <w:rsid w:val="00DA1141"/>
    <w:rsid w:val="00DA2123"/>
    <w:rsid w:val="00DA73C8"/>
    <w:rsid w:val="00DB6E25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3E01"/>
    <w:rsid w:val="00E24580"/>
    <w:rsid w:val="00E345B3"/>
    <w:rsid w:val="00E37748"/>
    <w:rsid w:val="00E43C4C"/>
    <w:rsid w:val="00E45DFD"/>
    <w:rsid w:val="00E45EF4"/>
    <w:rsid w:val="00E50A85"/>
    <w:rsid w:val="00E63E31"/>
    <w:rsid w:val="00E64547"/>
    <w:rsid w:val="00E67656"/>
    <w:rsid w:val="00E739CC"/>
    <w:rsid w:val="00E77CE9"/>
    <w:rsid w:val="00E8641C"/>
    <w:rsid w:val="00EB325A"/>
    <w:rsid w:val="00EB3FD1"/>
    <w:rsid w:val="00EC4031"/>
    <w:rsid w:val="00ED3F87"/>
    <w:rsid w:val="00ED4824"/>
    <w:rsid w:val="00ED6EFA"/>
    <w:rsid w:val="00EE7B74"/>
    <w:rsid w:val="00F02D4E"/>
    <w:rsid w:val="00F11756"/>
    <w:rsid w:val="00F12B8A"/>
    <w:rsid w:val="00F22E67"/>
    <w:rsid w:val="00F30EFD"/>
    <w:rsid w:val="00F31683"/>
    <w:rsid w:val="00F324A9"/>
    <w:rsid w:val="00F377F9"/>
    <w:rsid w:val="00F41518"/>
    <w:rsid w:val="00F44CC9"/>
    <w:rsid w:val="00F51962"/>
    <w:rsid w:val="00F52986"/>
    <w:rsid w:val="00F55C6C"/>
    <w:rsid w:val="00F563EF"/>
    <w:rsid w:val="00F57B7E"/>
    <w:rsid w:val="00F601E2"/>
    <w:rsid w:val="00F609B1"/>
    <w:rsid w:val="00F74674"/>
    <w:rsid w:val="00F81881"/>
    <w:rsid w:val="00F824AF"/>
    <w:rsid w:val="00F82557"/>
    <w:rsid w:val="00F836D1"/>
    <w:rsid w:val="00F91830"/>
    <w:rsid w:val="00FA29CC"/>
    <w:rsid w:val="00FB12FE"/>
    <w:rsid w:val="00FB2C27"/>
    <w:rsid w:val="00FD024B"/>
    <w:rsid w:val="00FE1D4A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qFormat/>
    <w:rsid w:val="0042557C"/>
    <w:rPr>
      <w:sz w:val="24"/>
      <w:szCs w:val="24"/>
    </w:rPr>
  </w:style>
  <w:style w:type="paragraph" w:styleId="af1">
    <w:name w:val="Normal (Web)"/>
    <w:basedOn w:val="a"/>
    <w:uiPriority w:val="99"/>
    <w:rsid w:val="004255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qFormat/>
    <w:rsid w:val="0042557C"/>
    <w:rPr>
      <w:sz w:val="24"/>
      <w:szCs w:val="24"/>
    </w:rPr>
  </w:style>
  <w:style w:type="paragraph" w:styleId="af1">
    <w:name w:val="Normal (Web)"/>
    <w:basedOn w:val="a"/>
    <w:uiPriority w:val="99"/>
    <w:rsid w:val="004255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kITsqnCL+qDmsGhFAktkGfeiusNrU8Myex4fHhWVrM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ZUrOc3rx81j0VzE3ugEOhm4OKGrlE9EiDvoLCBfh6o=</DigestValue>
    </Reference>
  </SignedInfo>
  <SignatureValue>6EaHyqACVXPc89Sx2YLHzlQmTg7sQHBwH+d7HdowZ/j7kAVENopTZd68zh3FAe54
N8tOqdk2DaF42teup7USPA==</SignatureValue>
  <KeyInfo>
    <X509Data>
      <X509Certificate>MIIJXjCCCQugAwIBAgIRALsy5O+rFBhJKuRUgCEIhI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kxMjQ4MDBaFw0yMzA2MDExNzI4MDBaMIICejE1MDMG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C8bBG3Wfwm+/J8b/3/wb1fIXJYB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LgYkxYe6tJgn56dF8Yp
EEpHVCgvJWTFc4yNhClC1vdJyxTQiBhzVkV8trmQY9QLHqdyGQqIZzMd+XaHYWRx
P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3lofS0+qmI2GIZ+GB9jnsIk5a/E=</DigestValue>
      </Reference>
      <Reference URI="/word/document.xml?ContentType=application/vnd.openxmlformats-officedocument.wordprocessingml.document.main+xml">
        <DigestMethod Algorithm="http://www.w3.org/2000/09/xmldsig#sha1"/>
        <DigestValue>Lhnk+eOJI7MqQ71yW0NIIn7owxw=</DigestValue>
      </Reference>
      <Reference URI="/word/endnotes.xml?ContentType=application/vnd.openxmlformats-officedocument.wordprocessingml.endnotes+xml">
        <DigestMethod Algorithm="http://www.w3.org/2000/09/xmldsig#sha1"/>
        <DigestValue>ViXLF6QQDjbiMteDBQh2l5HqyKQ=</DigestValue>
      </Reference>
      <Reference URI="/word/fontTable.xml?ContentType=application/vnd.openxmlformats-officedocument.wordprocessingml.fontTable+xml">
        <DigestMethod Algorithm="http://www.w3.org/2000/09/xmldsig#sha1"/>
        <DigestValue>ePeLe8tdnWOor+YANdUPMb8EmtA=</DigestValue>
      </Reference>
      <Reference URI="/word/footer1.xml?ContentType=application/vnd.openxmlformats-officedocument.wordprocessingml.footer+xml">
        <DigestMethod Algorithm="http://www.w3.org/2000/09/xmldsig#sha1"/>
        <DigestValue>tqRCWdwEUfmLJaAkRjk57FqCPYs=</DigestValue>
      </Reference>
      <Reference URI="/word/footnotes.xml?ContentType=application/vnd.openxmlformats-officedocument.wordprocessingml.footnotes+xml">
        <DigestMethod Algorithm="http://www.w3.org/2000/09/xmldsig#sha1"/>
        <DigestValue>d/tNVvUThKUmfJL2nZT+eiZ9geE=</DigestValue>
      </Reference>
      <Reference URI="/word/media/image1.jpeg?ContentType=image/jpeg">
        <DigestMethod Algorithm="http://www.w3.org/2000/09/xmldsig#sha1"/>
        <DigestValue>+QatvrMQ9kOf3RVnJ9zJdWWOnGo=</DigestValue>
      </Reference>
      <Reference URI="/word/numbering.xml?ContentType=application/vnd.openxmlformats-officedocument.wordprocessingml.numbering+xml">
        <DigestMethod Algorithm="http://www.w3.org/2000/09/xmldsig#sha1"/>
        <DigestValue>gFgY2aJfS9WlBNhC60stfGyT0CI=</DigestValue>
      </Reference>
      <Reference URI="/word/settings.xml?ContentType=application/vnd.openxmlformats-officedocument.wordprocessingml.settings+xml">
        <DigestMethod Algorithm="http://www.w3.org/2000/09/xmldsig#sha1"/>
        <DigestValue>bsg45CornRcDTbiknOAOYGtc1BM=</DigestValue>
      </Reference>
      <Reference URI="/word/styles.xml?ContentType=application/vnd.openxmlformats-officedocument.wordprocessingml.styles+xml">
        <DigestMethod Algorithm="http://www.w3.org/2000/09/xmldsig#sha1"/>
        <DigestValue>H3tfRT8ZN+LFNYNZMDF+gG+Ey9Y=</DigestValue>
      </Reference>
      <Reference URI="/word/stylesWithEffects.xml?ContentType=application/vnd.ms-word.stylesWithEffects+xml">
        <DigestMethod Algorithm="http://www.w3.org/2000/09/xmldsig#sha1"/>
        <DigestValue>KIWwFuZOclRAr+cKFHZA87lLS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2QPA0uPIkXB/EMhvCbh8gUlMa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8T11:5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8T11:53:18Z</xd:SigningTime>
          <xd:SigningCertificate>
            <xd:Cert>
              <xd:CertDigest>
                <DigestMethod Algorithm="http://www.w3.org/2000/09/xmldsig#sha1"/>
                <DigestValue>QDDUppOVMITELYGGZL34hPDCbb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48829893432572712986812683660466619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BAE4-F54C-4786-A08D-BCA7ADC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4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лава</cp:lastModifiedBy>
  <cp:revision>3</cp:revision>
  <cp:lastPrinted>2020-07-12T15:05:00Z</cp:lastPrinted>
  <dcterms:created xsi:type="dcterms:W3CDTF">2022-06-27T12:02:00Z</dcterms:created>
  <dcterms:modified xsi:type="dcterms:W3CDTF">2022-06-27T12:03:00Z</dcterms:modified>
</cp:coreProperties>
</file>